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5A" w:rsidRPr="00864A95" w:rsidRDefault="003B297D" w:rsidP="00345E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64A95">
        <w:rPr>
          <w:rFonts w:ascii="Times New Roman" w:hAnsi="Times New Roman" w:cs="Times New Roman"/>
          <w:b/>
          <w:sz w:val="26"/>
          <w:szCs w:val="26"/>
          <w:lang w:val="uk-UA"/>
        </w:rPr>
        <w:t>РОЗКЛАД ЗАНЯТЬ</w:t>
      </w:r>
    </w:p>
    <w:p w:rsidR="00393851" w:rsidRPr="00864A95" w:rsidRDefault="00345E44" w:rsidP="008859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64A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аспірантів </w:t>
      </w:r>
      <w:r w:rsidR="00A9527D" w:rsidRPr="00864A95">
        <w:rPr>
          <w:rFonts w:ascii="Times New Roman" w:hAnsi="Times New Roman" w:cs="Times New Roman"/>
          <w:b/>
          <w:sz w:val="26"/>
          <w:szCs w:val="26"/>
          <w:lang w:val="uk-UA"/>
        </w:rPr>
        <w:t>фізичного</w:t>
      </w:r>
      <w:r w:rsidR="00885940" w:rsidRPr="00864A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факультету </w:t>
      </w:r>
      <w:r w:rsidRPr="00864A95">
        <w:rPr>
          <w:rFonts w:ascii="Times New Roman" w:hAnsi="Times New Roman" w:cs="Times New Roman"/>
          <w:b/>
          <w:sz w:val="26"/>
          <w:szCs w:val="26"/>
          <w:lang w:val="uk-UA"/>
        </w:rPr>
        <w:tab/>
      </w:r>
    </w:p>
    <w:p w:rsidR="00885940" w:rsidRPr="00864A95" w:rsidRDefault="00885940" w:rsidP="008859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64A95">
        <w:rPr>
          <w:rFonts w:ascii="Times New Roman" w:hAnsi="Times New Roman" w:cs="Times New Roman"/>
          <w:b/>
          <w:sz w:val="26"/>
          <w:szCs w:val="26"/>
          <w:lang w:val="uk-UA"/>
        </w:rPr>
        <w:t>(очна</w:t>
      </w:r>
      <w:r w:rsidR="0049140C" w:rsidRPr="00864A95">
        <w:rPr>
          <w:rFonts w:ascii="Times New Roman" w:hAnsi="Times New Roman" w:cs="Times New Roman"/>
          <w:b/>
          <w:sz w:val="26"/>
          <w:szCs w:val="26"/>
          <w:lang w:val="uk-UA"/>
        </w:rPr>
        <w:t>, вечірня</w:t>
      </w:r>
      <w:r w:rsidRPr="00864A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форма)</w:t>
      </w:r>
    </w:p>
    <w:p w:rsidR="00345E44" w:rsidRPr="00864A95" w:rsidRDefault="002D5E9B" w:rsidP="00A952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864A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пеціальності </w:t>
      </w:r>
      <w:r w:rsidR="00A9527D" w:rsidRPr="00864A95">
        <w:rPr>
          <w:rFonts w:ascii="Times New Roman" w:hAnsi="Times New Roman" w:cs="Times New Roman"/>
          <w:b/>
          <w:i/>
          <w:sz w:val="26"/>
          <w:szCs w:val="26"/>
          <w:lang w:val="uk-UA"/>
        </w:rPr>
        <w:t>104 Фізика та астрономія</w:t>
      </w:r>
    </w:p>
    <w:p w:rsidR="002D5E9B" w:rsidRPr="00864A95" w:rsidRDefault="0049140C" w:rsidP="00345E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64A95">
        <w:rPr>
          <w:rFonts w:ascii="Times New Roman" w:hAnsi="Times New Roman" w:cs="Times New Roman"/>
          <w:b/>
          <w:sz w:val="26"/>
          <w:szCs w:val="26"/>
          <w:lang w:val="uk-UA"/>
        </w:rPr>
        <w:t>у другому</w:t>
      </w:r>
      <w:r w:rsidR="00915E94" w:rsidRPr="00864A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семестрі 20</w:t>
      </w:r>
      <w:r w:rsidR="00F77C3A" w:rsidRPr="00864A95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9942A0" w:rsidRPr="00864A95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="00915E94" w:rsidRPr="00864A95">
        <w:rPr>
          <w:rFonts w:ascii="Times New Roman" w:hAnsi="Times New Roman" w:cs="Times New Roman"/>
          <w:b/>
          <w:sz w:val="26"/>
          <w:szCs w:val="26"/>
          <w:lang w:val="uk-UA"/>
        </w:rPr>
        <w:t>–</w:t>
      </w:r>
      <w:r w:rsidR="002D5E9B" w:rsidRPr="00864A95">
        <w:rPr>
          <w:rFonts w:ascii="Times New Roman" w:hAnsi="Times New Roman" w:cs="Times New Roman"/>
          <w:b/>
          <w:sz w:val="26"/>
          <w:szCs w:val="26"/>
          <w:lang w:val="uk-UA"/>
        </w:rPr>
        <w:t>20</w:t>
      </w:r>
      <w:r w:rsidR="00F77C3A" w:rsidRPr="00864A95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9942A0" w:rsidRPr="00864A95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2D5E9B" w:rsidRPr="00864A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вчально</w:t>
      </w:r>
      <w:r w:rsidR="0042118E" w:rsidRPr="00864A95">
        <w:rPr>
          <w:rFonts w:ascii="Times New Roman" w:hAnsi="Times New Roman" w:cs="Times New Roman"/>
          <w:b/>
          <w:sz w:val="26"/>
          <w:szCs w:val="26"/>
          <w:lang w:val="uk-UA"/>
        </w:rPr>
        <w:t>го</w:t>
      </w:r>
      <w:r w:rsidR="002D5E9B" w:rsidRPr="00864A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о</w:t>
      </w:r>
      <w:r w:rsidR="0042118E" w:rsidRPr="00864A95">
        <w:rPr>
          <w:rFonts w:ascii="Times New Roman" w:hAnsi="Times New Roman" w:cs="Times New Roman"/>
          <w:b/>
          <w:sz w:val="26"/>
          <w:szCs w:val="26"/>
          <w:lang w:val="uk-UA"/>
        </w:rPr>
        <w:t>ку</w:t>
      </w:r>
    </w:p>
    <w:p w:rsidR="00885940" w:rsidRPr="00864A95" w:rsidRDefault="00885940" w:rsidP="003B297D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8158C" w:rsidRPr="00864A95" w:rsidRDefault="0048158C" w:rsidP="0048158C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864A95">
        <w:rPr>
          <w:rFonts w:ascii="Times New Roman" w:hAnsi="Times New Roman" w:cs="Times New Roman"/>
          <w:b/>
          <w:lang w:val="uk-UA"/>
        </w:rPr>
        <w:t>Перший рік навчанн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275"/>
        <w:gridCol w:w="1843"/>
      </w:tblGrid>
      <w:tr w:rsidR="00F77C3A" w:rsidRPr="00864A95" w:rsidTr="00D91F5A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77C3A" w:rsidRPr="00864A95" w:rsidRDefault="00F77C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F77C3A" w:rsidRPr="00864A95" w:rsidRDefault="00F77C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77C3A" w:rsidRPr="00864A95" w:rsidRDefault="00F77C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77C3A" w:rsidRPr="00864A95" w:rsidRDefault="00F77C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7C3A" w:rsidRPr="00864A95" w:rsidRDefault="00F77C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Час, місце</w:t>
            </w:r>
          </w:p>
        </w:tc>
      </w:tr>
      <w:tr w:rsidR="00BC21B7" w:rsidRPr="00864A95" w:rsidTr="00D91F5A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C21B7" w:rsidRPr="00864A95" w:rsidRDefault="00BC21B7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Астрофізика та фізика космосу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BC21B7" w:rsidRPr="00864A95" w:rsidRDefault="00BC21B7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C21B7" w:rsidRPr="00864A95" w:rsidRDefault="00BC21B7">
            <w:pPr>
              <w:rPr>
                <w:rFonts w:ascii="Times New Roman" w:eastAsia="Times New Roman" w:hAnsi="Times New Roman" w:cs="Times New Roman"/>
                <w:lang w:val="uk-UA" w:eastAsia="zh-CN" w:bidi="hi-IN"/>
              </w:rPr>
            </w:pPr>
            <w:r w:rsidRPr="00864A95">
              <w:rPr>
                <w:rFonts w:ascii="Times New Roman" w:hAnsi="Times New Roman" w:cs="Times New Roman"/>
                <w:lang w:val="uk-UA" w:bidi="hi-IN"/>
              </w:rPr>
              <w:t xml:space="preserve">Проф. </w:t>
            </w:r>
            <w:proofErr w:type="spellStart"/>
            <w:r w:rsidRPr="00864A95">
              <w:rPr>
                <w:rFonts w:ascii="Times New Roman" w:hAnsi="Times New Roman" w:cs="Times New Roman"/>
                <w:lang w:val="uk-UA" w:bidi="hi-IN"/>
              </w:rPr>
              <w:t>Новосядлий</w:t>
            </w:r>
            <w:proofErr w:type="spellEnd"/>
            <w:r w:rsidRPr="00864A95">
              <w:rPr>
                <w:rFonts w:ascii="Times New Roman" w:hAnsi="Times New Roman" w:cs="Times New Roman"/>
                <w:lang w:val="uk-UA" w:bidi="hi-IN"/>
              </w:rPr>
              <w:t xml:space="preserve"> Б.С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C21B7" w:rsidRPr="00864A95" w:rsidRDefault="00BC21B7">
            <w:pPr>
              <w:rPr>
                <w:rFonts w:ascii="Times New Roman" w:eastAsia="Times New Roman" w:hAnsi="Times New Roman" w:cs="Times New Roman"/>
                <w:lang w:val="uk-UA" w:eastAsia="zh-CN" w:bidi="hi-IN"/>
              </w:rPr>
            </w:pPr>
            <w:r w:rsidRPr="00864A95">
              <w:rPr>
                <w:rFonts w:ascii="Times New Roman" w:hAnsi="Times New Roman" w:cs="Times New Roman"/>
                <w:lang w:val="uk-UA" w:bidi="hi-IN"/>
              </w:rPr>
              <w:t>Понеділ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C21B7" w:rsidRPr="00864A95" w:rsidRDefault="00BC21B7">
            <w:pPr>
              <w:rPr>
                <w:rFonts w:ascii="Times New Roman" w:eastAsia="Times New Roman" w:hAnsi="Times New Roman" w:cs="Times New Roman"/>
                <w:lang w:val="uk-UA" w:bidi="hi-IN"/>
              </w:rPr>
            </w:pPr>
            <w:r w:rsidRPr="00864A95">
              <w:rPr>
                <w:rFonts w:ascii="Times New Roman" w:hAnsi="Times New Roman" w:cs="Times New Roman"/>
                <w:lang w:val="uk-UA" w:bidi="hi-IN"/>
              </w:rPr>
              <w:t>(15:30 – 16:50)</w:t>
            </w:r>
          </w:p>
          <w:p w:rsidR="00BC21B7" w:rsidRPr="00864A95" w:rsidRDefault="00BC21B7">
            <w:pPr>
              <w:rPr>
                <w:rFonts w:ascii="Times New Roman" w:eastAsia="Times New Roman" w:hAnsi="Times New Roman" w:cs="Times New Roman"/>
                <w:lang w:val="uk-UA" w:eastAsia="zh-CN" w:bidi="hi-IN"/>
              </w:rPr>
            </w:pPr>
            <w:r w:rsidRPr="00864A95">
              <w:rPr>
                <w:rFonts w:ascii="Times New Roman" w:hAnsi="Times New Roman" w:cs="Times New Roman"/>
                <w:lang w:val="uk-UA" w:bidi="hi-IN"/>
              </w:rPr>
              <w:t xml:space="preserve">ВА, або </w:t>
            </w:r>
            <w:proofErr w:type="spellStart"/>
            <w:r w:rsidRPr="00864A95">
              <w:rPr>
                <w:rFonts w:ascii="Times New Roman" w:hAnsi="Times New Roman" w:cs="Times New Roman"/>
                <w:lang w:val="uk-UA" w:bidi="hi-IN"/>
              </w:rPr>
              <w:t>онлайн</w:t>
            </w:r>
            <w:proofErr w:type="spellEnd"/>
          </w:p>
        </w:tc>
      </w:tr>
      <w:tr w:rsidR="00CF0FAE" w:rsidRPr="00864A95" w:rsidTr="00D91F5A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0FAE" w:rsidRPr="00864A95" w:rsidRDefault="00CF0FAE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</w:rPr>
              <w:t xml:space="preserve">Теоретична </w:t>
            </w:r>
            <w:proofErr w:type="spellStart"/>
            <w:r w:rsidRPr="00864A95">
              <w:rPr>
                <w:rFonts w:ascii="Times New Roman" w:hAnsi="Times New Roman" w:cs="Times New Roman"/>
              </w:rPr>
              <w:t>фізика</w:t>
            </w:r>
            <w:proofErr w:type="spellEnd"/>
          </w:p>
          <w:p w:rsidR="00CF0FAE" w:rsidRPr="00864A95" w:rsidRDefault="00CF0FAE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(кафедра теоретичної фізики імені професора Івана Вакарчука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CF0FAE" w:rsidRPr="00864A95" w:rsidRDefault="00CF0FAE" w:rsidP="004B4631">
            <w:pPr>
              <w:rPr>
                <w:rFonts w:ascii="Times New Roman" w:hAnsi="Times New Roman" w:cs="Times New Roman"/>
              </w:rPr>
            </w:pPr>
            <w:proofErr w:type="spellStart"/>
            <w:r w:rsidRPr="00864A95">
              <w:rPr>
                <w:rFonts w:ascii="Times New Roman" w:hAnsi="Times New Roman" w:cs="Times New Roman"/>
              </w:rPr>
              <w:t>Науковий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4A95">
              <w:rPr>
                <w:rFonts w:ascii="Times New Roman" w:hAnsi="Times New Roman" w:cs="Times New Roman"/>
              </w:rPr>
              <w:t>семінар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F0FAE" w:rsidRPr="00864A95" w:rsidRDefault="00CF0FAE" w:rsidP="004B4631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Проф. Ткачук В.М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F0FAE" w:rsidRPr="00864A95" w:rsidRDefault="00CF0FAE" w:rsidP="004B4631">
            <w:pPr>
              <w:rPr>
                <w:rFonts w:ascii="Times New Roman" w:hAnsi="Times New Roman" w:cs="Times New Roman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F0FAE" w:rsidRPr="00864A95" w:rsidRDefault="00CF0FAE" w:rsidP="004B4631">
            <w:pPr>
              <w:rPr>
                <w:rFonts w:ascii="Times New Roman" w:hAnsi="Times New Roman" w:cs="Times New Roman"/>
              </w:rPr>
            </w:pPr>
            <w:r w:rsidRPr="00864A95">
              <w:rPr>
                <w:rFonts w:ascii="Times New Roman" w:hAnsi="Times New Roman" w:cs="Times New Roman"/>
              </w:rPr>
              <w:t>4 пара</w:t>
            </w:r>
          </w:p>
          <w:p w:rsidR="00CF0FAE" w:rsidRPr="00864A95" w:rsidRDefault="00CF0FAE" w:rsidP="004B4631">
            <w:pPr>
              <w:rPr>
                <w:rFonts w:ascii="Times New Roman" w:hAnsi="Times New Roman" w:cs="Times New Roman"/>
              </w:rPr>
            </w:pPr>
            <w:r w:rsidRPr="00864A95">
              <w:rPr>
                <w:rFonts w:ascii="Times New Roman" w:hAnsi="Times New Roman" w:cs="Times New Roman"/>
              </w:rPr>
              <w:t>(13:30-14:50)</w:t>
            </w:r>
          </w:p>
          <w:p w:rsidR="00CF0FAE" w:rsidRPr="00864A95" w:rsidRDefault="00CF0FAE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</w:rPr>
              <w:t>К</w:t>
            </w:r>
            <w:r w:rsidRPr="00864A95">
              <w:rPr>
                <w:rFonts w:ascii="Times New Roman" w:hAnsi="Times New Roman" w:cs="Times New Roman"/>
                <w:lang w:val="uk-UA"/>
              </w:rPr>
              <w:t>ТФ</w:t>
            </w:r>
          </w:p>
        </w:tc>
      </w:tr>
    </w:tbl>
    <w:p w:rsidR="0048158C" w:rsidRPr="00864A95" w:rsidRDefault="0048158C" w:rsidP="0048158C">
      <w:pPr>
        <w:spacing w:after="0" w:line="240" w:lineRule="auto"/>
        <w:rPr>
          <w:rFonts w:ascii="Times New Roman" w:hAnsi="Times New Roman" w:cs="Times New Roman"/>
          <w:highlight w:val="yellow"/>
          <w:lang w:val="uk-UA"/>
        </w:rPr>
      </w:pPr>
    </w:p>
    <w:p w:rsidR="0048158C" w:rsidRPr="00864A95" w:rsidRDefault="0048158C" w:rsidP="003B297D">
      <w:pPr>
        <w:spacing w:after="0" w:line="240" w:lineRule="auto"/>
        <w:rPr>
          <w:rFonts w:ascii="Times New Roman" w:hAnsi="Times New Roman" w:cs="Times New Roman"/>
          <w:highlight w:val="yellow"/>
          <w:lang w:val="uk-UA"/>
        </w:rPr>
      </w:pPr>
    </w:p>
    <w:p w:rsidR="00885940" w:rsidRPr="00864A95" w:rsidRDefault="00885940" w:rsidP="003B297D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864A95">
        <w:rPr>
          <w:rFonts w:ascii="Times New Roman" w:hAnsi="Times New Roman" w:cs="Times New Roman"/>
          <w:b/>
          <w:lang w:val="uk-UA"/>
        </w:rPr>
        <w:t>Другий рік</w:t>
      </w:r>
      <w:r w:rsidR="00A9527D" w:rsidRPr="00864A95">
        <w:rPr>
          <w:rFonts w:ascii="Times New Roman" w:hAnsi="Times New Roman" w:cs="Times New Roman"/>
          <w:b/>
          <w:lang w:val="uk-UA"/>
        </w:rPr>
        <w:t xml:space="preserve"> навчанн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47"/>
        <w:gridCol w:w="2388"/>
        <w:gridCol w:w="2391"/>
        <w:gridCol w:w="1351"/>
        <w:gridCol w:w="1812"/>
      </w:tblGrid>
      <w:tr w:rsidR="00A9527D" w:rsidRPr="00864A95" w:rsidTr="00BC21B7"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527D" w:rsidRPr="00864A95" w:rsidRDefault="00A9527D" w:rsidP="00A9527D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Спеціалізація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A9527D" w:rsidRPr="00864A95" w:rsidRDefault="00A9527D" w:rsidP="00A9527D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Назва дисципліни</w:t>
            </w:r>
          </w:p>
        </w:tc>
        <w:tc>
          <w:tcPr>
            <w:tcW w:w="239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9527D" w:rsidRPr="00864A95" w:rsidRDefault="00A9527D" w:rsidP="00A9527D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Викладач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9527D" w:rsidRPr="00864A95" w:rsidRDefault="00A9527D" w:rsidP="00A9527D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День тижня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9527D" w:rsidRPr="00864A95" w:rsidRDefault="00A9527D" w:rsidP="00A9527D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Час, місце</w:t>
            </w:r>
          </w:p>
        </w:tc>
      </w:tr>
      <w:tr w:rsidR="00BC21B7" w:rsidRPr="00864A95" w:rsidTr="00BC21B7">
        <w:trPr>
          <w:trHeight w:val="1034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C21B7" w:rsidRPr="00864A95" w:rsidRDefault="00BC21B7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Астрофізика та фізика космосу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BC21B7" w:rsidRPr="00864A95" w:rsidRDefault="00BC21B7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Науковий семінар</w:t>
            </w:r>
          </w:p>
        </w:tc>
        <w:tc>
          <w:tcPr>
            <w:tcW w:w="239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C21B7" w:rsidRPr="00864A95" w:rsidRDefault="00BC21B7" w:rsidP="00C7150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64A95">
              <w:rPr>
                <w:rFonts w:ascii="Times New Roman" w:hAnsi="Times New Roman" w:cs="Times New Roman"/>
                <w:lang w:val="uk-UA"/>
              </w:rPr>
              <w:t>Д.ф.-м.н</w:t>
            </w:r>
            <w:proofErr w:type="spellEnd"/>
            <w:r w:rsidRPr="00864A95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864A95">
              <w:rPr>
                <w:rFonts w:ascii="Times New Roman" w:hAnsi="Times New Roman" w:cs="Times New Roman"/>
                <w:lang w:val="uk-UA"/>
              </w:rPr>
              <w:t>Мелех</w:t>
            </w:r>
            <w:proofErr w:type="spellEnd"/>
            <w:r w:rsidRPr="00864A95">
              <w:rPr>
                <w:rFonts w:ascii="Times New Roman" w:hAnsi="Times New Roman" w:cs="Times New Roman"/>
                <w:lang w:val="uk-UA"/>
              </w:rPr>
              <w:t xml:space="preserve"> Б.Я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C21B7" w:rsidRPr="00864A95" w:rsidRDefault="00BC21B7" w:rsidP="00C7150B">
            <w:pPr>
              <w:rPr>
                <w:rFonts w:ascii="Times New Roman" w:hAnsi="Times New Roman" w:cs="Times New Roman"/>
              </w:rPr>
            </w:pPr>
            <w:proofErr w:type="spellStart"/>
            <w:r w:rsidRPr="00864A95">
              <w:rPr>
                <w:rFonts w:ascii="Times New Roman" w:hAnsi="Times New Roman" w:cs="Times New Roman"/>
              </w:rPr>
              <w:t>Понеділок</w:t>
            </w:r>
            <w:proofErr w:type="spellEnd"/>
            <w:r w:rsidRPr="00864A9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C21B7" w:rsidRPr="00864A95" w:rsidRDefault="00BC21B7" w:rsidP="00C7150B">
            <w:pPr>
              <w:rPr>
                <w:rFonts w:ascii="Times New Roman" w:hAnsi="Times New Roman" w:cs="Times New Roman"/>
              </w:rPr>
            </w:pPr>
            <w:r w:rsidRPr="00864A95">
              <w:rPr>
                <w:rFonts w:ascii="Times New Roman" w:hAnsi="Times New Roman" w:cs="Times New Roman"/>
              </w:rPr>
              <w:t>20:00-21:20 (</w:t>
            </w:r>
            <w:proofErr w:type="spellStart"/>
            <w:r w:rsidRPr="00864A95">
              <w:rPr>
                <w:rFonts w:ascii="Times New Roman" w:hAnsi="Times New Roman" w:cs="Times New Roman"/>
              </w:rPr>
              <w:t>зн</w:t>
            </w:r>
            <w:proofErr w:type="spellEnd"/>
            <w:r w:rsidRPr="00864A95">
              <w:rPr>
                <w:rFonts w:ascii="Times New Roman" w:hAnsi="Times New Roman" w:cs="Times New Roman"/>
              </w:rPr>
              <w:t>.)</w:t>
            </w:r>
          </w:p>
          <w:p w:rsidR="00BC21B7" w:rsidRPr="00864A95" w:rsidRDefault="00BC21B7" w:rsidP="00C7150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C21B7" w:rsidRPr="00864A95" w:rsidTr="00BC21B7">
        <w:trPr>
          <w:trHeight w:val="751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</w:tcBorders>
          </w:tcPr>
          <w:p w:rsidR="00BC21B7" w:rsidRPr="00864A95" w:rsidRDefault="00BC21B7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Астрофізика та фізика космосу</w:t>
            </w:r>
          </w:p>
        </w:tc>
        <w:tc>
          <w:tcPr>
            <w:tcW w:w="2388" w:type="dxa"/>
            <w:tcBorders>
              <w:top w:val="single" w:sz="12" w:space="0" w:color="auto"/>
            </w:tcBorders>
          </w:tcPr>
          <w:p w:rsidR="00BC21B7" w:rsidRPr="00864A95" w:rsidRDefault="00BC21B7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Обробка результатів астрономічних спостережень</w:t>
            </w:r>
          </w:p>
        </w:tc>
        <w:tc>
          <w:tcPr>
            <w:tcW w:w="2391" w:type="dxa"/>
            <w:tcBorders>
              <w:top w:val="single" w:sz="12" w:space="0" w:color="auto"/>
              <w:right w:val="single" w:sz="2" w:space="0" w:color="auto"/>
            </w:tcBorders>
          </w:tcPr>
          <w:p w:rsidR="00BC21B7" w:rsidRPr="00864A95" w:rsidRDefault="00BC21B7" w:rsidP="00C7150B">
            <w:pPr>
              <w:rPr>
                <w:rFonts w:ascii="Times New Roman" w:hAnsi="Times New Roman" w:cs="Times New Roman"/>
              </w:rPr>
            </w:pPr>
            <w:r w:rsidRPr="00864A95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864A95">
              <w:rPr>
                <w:rFonts w:ascii="Times New Roman" w:hAnsi="Times New Roman" w:cs="Times New Roman"/>
              </w:rPr>
              <w:t>Новосядлий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Б.С.</w:t>
            </w:r>
          </w:p>
        </w:tc>
        <w:tc>
          <w:tcPr>
            <w:tcW w:w="1351" w:type="dxa"/>
            <w:tcBorders>
              <w:top w:val="single" w:sz="12" w:space="0" w:color="auto"/>
              <w:right w:val="single" w:sz="2" w:space="0" w:color="auto"/>
            </w:tcBorders>
          </w:tcPr>
          <w:p w:rsidR="00BC21B7" w:rsidRPr="00864A95" w:rsidRDefault="00BC21B7" w:rsidP="00C7150B">
            <w:pPr>
              <w:rPr>
                <w:rFonts w:ascii="Times New Roman" w:hAnsi="Times New Roman" w:cs="Times New Roman"/>
              </w:rPr>
            </w:pPr>
            <w:proofErr w:type="spellStart"/>
            <w:r w:rsidRPr="00864A95">
              <w:rPr>
                <w:rFonts w:ascii="Times New Roman" w:hAnsi="Times New Roman" w:cs="Times New Roman"/>
              </w:rPr>
              <w:t>Вівторок</w:t>
            </w:r>
            <w:proofErr w:type="spellEnd"/>
          </w:p>
        </w:tc>
        <w:tc>
          <w:tcPr>
            <w:tcW w:w="181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BC21B7" w:rsidRPr="00864A95" w:rsidRDefault="00BC21B7" w:rsidP="00C7150B">
            <w:pPr>
              <w:rPr>
                <w:rFonts w:ascii="Times New Roman" w:hAnsi="Times New Roman" w:cs="Times New Roman"/>
              </w:rPr>
            </w:pPr>
            <w:r w:rsidRPr="00864A95">
              <w:rPr>
                <w:rFonts w:ascii="Times New Roman" w:hAnsi="Times New Roman" w:cs="Times New Roman"/>
              </w:rPr>
              <w:t>Лк.:20:00-21:20,</w:t>
            </w:r>
          </w:p>
          <w:p w:rsidR="00BC21B7" w:rsidRPr="00864A95" w:rsidRDefault="00BC21B7" w:rsidP="00C7150B">
            <w:pPr>
              <w:rPr>
                <w:rFonts w:ascii="Times New Roman" w:hAnsi="Times New Roman" w:cs="Times New Roman"/>
              </w:rPr>
            </w:pPr>
            <w:r w:rsidRPr="00864A95">
              <w:rPr>
                <w:rFonts w:ascii="Times New Roman" w:hAnsi="Times New Roman" w:cs="Times New Roman"/>
              </w:rPr>
              <w:t>Лб.:21:30-22:50 (</w:t>
            </w:r>
            <w:proofErr w:type="spellStart"/>
            <w:r w:rsidRPr="00864A95">
              <w:rPr>
                <w:rFonts w:ascii="Times New Roman" w:hAnsi="Times New Roman" w:cs="Times New Roman"/>
              </w:rPr>
              <w:t>чис</w:t>
            </w:r>
            <w:proofErr w:type="spellEnd"/>
            <w:r w:rsidRPr="00864A95">
              <w:rPr>
                <w:rFonts w:ascii="Times New Roman" w:hAnsi="Times New Roman" w:cs="Times New Roman"/>
              </w:rPr>
              <w:t>.), онлайн</w:t>
            </w:r>
          </w:p>
          <w:p w:rsidR="00BC21B7" w:rsidRPr="00864A95" w:rsidRDefault="00BC21B7" w:rsidP="00C7150B">
            <w:pPr>
              <w:rPr>
                <w:rFonts w:ascii="Times New Roman" w:hAnsi="Times New Roman" w:cs="Times New Roman"/>
              </w:rPr>
            </w:pPr>
          </w:p>
        </w:tc>
      </w:tr>
      <w:tr w:rsidR="00BC21B7" w:rsidRPr="00864A95" w:rsidTr="00BC21B7">
        <w:trPr>
          <w:trHeight w:val="751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</w:tcBorders>
          </w:tcPr>
          <w:p w:rsidR="00BC21B7" w:rsidRPr="00864A95" w:rsidRDefault="00BC21B7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Астрофізика та фізика космосу</w:t>
            </w:r>
          </w:p>
        </w:tc>
        <w:tc>
          <w:tcPr>
            <w:tcW w:w="2388" w:type="dxa"/>
            <w:tcBorders>
              <w:top w:val="single" w:sz="12" w:space="0" w:color="auto"/>
            </w:tcBorders>
          </w:tcPr>
          <w:p w:rsidR="00BC21B7" w:rsidRPr="00864A95" w:rsidRDefault="00BC21B7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Моделювання астрофізичних процесів та характеристик астрономічних об'єктів</w:t>
            </w:r>
          </w:p>
        </w:tc>
        <w:tc>
          <w:tcPr>
            <w:tcW w:w="2391" w:type="dxa"/>
            <w:tcBorders>
              <w:top w:val="single" w:sz="12" w:space="0" w:color="auto"/>
              <w:right w:val="single" w:sz="2" w:space="0" w:color="auto"/>
            </w:tcBorders>
          </w:tcPr>
          <w:p w:rsidR="00BC21B7" w:rsidRPr="00864A95" w:rsidRDefault="00BC21B7" w:rsidP="00C7150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64A95">
              <w:rPr>
                <w:rFonts w:ascii="Times New Roman" w:hAnsi="Times New Roman" w:cs="Times New Roman"/>
                <w:lang w:val="uk-UA"/>
              </w:rPr>
              <w:t>Д.ф.-м.н</w:t>
            </w:r>
            <w:proofErr w:type="spellEnd"/>
            <w:r w:rsidRPr="00864A95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864A95">
              <w:rPr>
                <w:rFonts w:ascii="Times New Roman" w:hAnsi="Times New Roman" w:cs="Times New Roman"/>
                <w:lang w:val="uk-UA"/>
              </w:rPr>
              <w:t>Мелех</w:t>
            </w:r>
            <w:proofErr w:type="spellEnd"/>
            <w:r w:rsidRPr="00864A95">
              <w:rPr>
                <w:rFonts w:ascii="Times New Roman" w:hAnsi="Times New Roman" w:cs="Times New Roman"/>
                <w:lang w:val="uk-UA"/>
              </w:rPr>
              <w:t xml:space="preserve"> Б.Я</w:t>
            </w:r>
          </w:p>
        </w:tc>
        <w:tc>
          <w:tcPr>
            <w:tcW w:w="1351" w:type="dxa"/>
            <w:tcBorders>
              <w:top w:val="single" w:sz="12" w:space="0" w:color="auto"/>
              <w:right w:val="single" w:sz="2" w:space="0" w:color="auto"/>
            </w:tcBorders>
          </w:tcPr>
          <w:p w:rsidR="00BC21B7" w:rsidRPr="00864A95" w:rsidRDefault="00BC21B7" w:rsidP="00C7150B">
            <w:pPr>
              <w:rPr>
                <w:rFonts w:ascii="Times New Roman" w:hAnsi="Times New Roman" w:cs="Times New Roman"/>
              </w:rPr>
            </w:pPr>
            <w:r w:rsidRPr="00864A95">
              <w:rPr>
                <w:rFonts w:ascii="Times New Roman" w:hAnsi="Times New Roman" w:cs="Times New Roman"/>
              </w:rPr>
              <w:t>Середа</w:t>
            </w:r>
            <w:r w:rsidRPr="00864A9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1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BC21B7" w:rsidRPr="00864A95" w:rsidRDefault="00BC21B7" w:rsidP="00C7150B">
            <w:pPr>
              <w:rPr>
                <w:rFonts w:ascii="Times New Roman" w:hAnsi="Times New Roman" w:cs="Times New Roman"/>
              </w:rPr>
            </w:pPr>
            <w:r w:rsidRPr="00864A95">
              <w:rPr>
                <w:rFonts w:ascii="Times New Roman" w:hAnsi="Times New Roman" w:cs="Times New Roman"/>
              </w:rPr>
              <w:t>Лк.:20:00-21:20,</w:t>
            </w:r>
          </w:p>
          <w:p w:rsidR="00BC21B7" w:rsidRPr="00864A95" w:rsidRDefault="00BC21B7" w:rsidP="00C7150B">
            <w:pPr>
              <w:rPr>
                <w:rFonts w:ascii="Times New Roman" w:hAnsi="Times New Roman" w:cs="Times New Roman"/>
              </w:rPr>
            </w:pPr>
            <w:r w:rsidRPr="00864A95">
              <w:rPr>
                <w:rFonts w:ascii="Times New Roman" w:hAnsi="Times New Roman" w:cs="Times New Roman"/>
              </w:rPr>
              <w:t>Лб.:21:30-22:50 (</w:t>
            </w:r>
            <w:proofErr w:type="spellStart"/>
            <w:r w:rsidRPr="00864A95">
              <w:rPr>
                <w:rFonts w:ascii="Times New Roman" w:hAnsi="Times New Roman" w:cs="Times New Roman"/>
              </w:rPr>
              <w:t>чис</w:t>
            </w:r>
            <w:proofErr w:type="spellEnd"/>
            <w:r w:rsidRPr="00864A95">
              <w:rPr>
                <w:rFonts w:ascii="Times New Roman" w:hAnsi="Times New Roman" w:cs="Times New Roman"/>
              </w:rPr>
              <w:t>.),</w:t>
            </w:r>
            <w:r w:rsidRPr="00864A9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64A95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</w:p>
          <w:p w:rsidR="00BC21B7" w:rsidRPr="00864A95" w:rsidRDefault="00BC21B7" w:rsidP="00C7150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01A3A" w:rsidRPr="00864A95" w:rsidTr="00BC21B7">
        <w:trPr>
          <w:trHeight w:val="212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</w:tcBorders>
          </w:tcPr>
          <w:p w:rsidR="00801A3A" w:rsidRPr="00864A95" w:rsidRDefault="00801A3A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2388" w:type="dxa"/>
            <w:tcBorders>
              <w:top w:val="single" w:sz="12" w:space="0" w:color="auto"/>
            </w:tcBorders>
          </w:tcPr>
          <w:p w:rsidR="00801A3A" w:rsidRPr="00864A95" w:rsidRDefault="00801A3A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2391" w:type="dxa"/>
            <w:tcBorders>
              <w:top w:val="single" w:sz="12" w:space="0" w:color="auto"/>
              <w:right w:val="single" w:sz="2" w:space="0" w:color="auto"/>
            </w:tcBorders>
          </w:tcPr>
          <w:p w:rsidR="00801A3A" w:rsidRPr="00864A95" w:rsidRDefault="00801A3A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351" w:type="dxa"/>
            <w:tcBorders>
              <w:top w:val="single" w:sz="12" w:space="0" w:color="auto"/>
              <w:right w:val="single" w:sz="2" w:space="0" w:color="auto"/>
            </w:tcBorders>
          </w:tcPr>
          <w:p w:rsidR="00801A3A" w:rsidRPr="00864A95" w:rsidRDefault="00801A3A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801A3A" w:rsidRPr="00864A95" w:rsidRDefault="00801A3A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CF0FAE" w:rsidRPr="00864A95" w:rsidTr="00BC21B7">
        <w:trPr>
          <w:trHeight w:val="1034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0FAE" w:rsidRPr="00864A95" w:rsidRDefault="00CF0FAE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Теоретична фізика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CF0FAE" w:rsidRPr="00864A95" w:rsidRDefault="00CF0FAE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Науковий семінар</w:t>
            </w:r>
          </w:p>
        </w:tc>
        <w:tc>
          <w:tcPr>
            <w:tcW w:w="239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F0FAE" w:rsidRPr="00864A95" w:rsidRDefault="00CF0FAE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Проф. Ткачук В.М.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F0FAE" w:rsidRPr="00864A95" w:rsidRDefault="00CF0FAE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F0FAE" w:rsidRPr="00864A95" w:rsidRDefault="00CF0FAE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4 пара</w:t>
            </w:r>
          </w:p>
          <w:p w:rsidR="00CF0FAE" w:rsidRPr="00864A95" w:rsidRDefault="00CF0FAE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(13:30-14:50)</w:t>
            </w:r>
          </w:p>
          <w:p w:rsidR="00CF0FAE" w:rsidRPr="00864A95" w:rsidRDefault="00CF0FAE" w:rsidP="004B463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64A95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</w:p>
        </w:tc>
      </w:tr>
      <w:tr w:rsidR="00CF0FAE" w:rsidRPr="00864A95" w:rsidTr="00BC21B7">
        <w:trPr>
          <w:trHeight w:val="1034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0FAE" w:rsidRPr="00864A95" w:rsidRDefault="00CF0FAE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Теоретична фізика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CF0FAE" w:rsidRPr="00864A95" w:rsidRDefault="00CF0FAE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Сучасні математичні методи в теоретичній фізиці</w:t>
            </w:r>
          </w:p>
        </w:tc>
        <w:tc>
          <w:tcPr>
            <w:tcW w:w="239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F0FAE" w:rsidRPr="00864A95" w:rsidRDefault="00CF0FAE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Проф. Ткачук В.М.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F0FAE" w:rsidRPr="00864A95" w:rsidRDefault="00CF0FAE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F0FAE" w:rsidRPr="00864A95" w:rsidRDefault="00CF0FAE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5 (</w:t>
            </w:r>
            <w:proofErr w:type="spellStart"/>
            <w:r w:rsidRPr="00864A95">
              <w:rPr>
                <w:rFonts w:ascii="Times New Roman" w:hAnsi="Times New Roman" w:cs="Times New Roman"/>
                <w:lang w:val="uk-UA"/>
              </w:rPr>
              <w:t>чис</w:t>
            </w:r>
            <w:proofErr w:type="spellEnd"/>
            <w:r w:rsidRPr="00864A95">
              <w:rPr>
                <w:rFonts w:ascii="Times New Roman" w:hAnsi="Times New Roman" w:cs="Times New Roman"/>
                <w:lang w:val="uk-UA"/>
              </w:rPr>
              <w:t>.), 6 пара </w:t>
            </w:r>
          </w:p>
          <w:p w:rsidR="00CF0FAE" w:rsidRPr="00864A95" w:rsidRDefault="00CF0FAE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 xml:space="preserve">(15:05-16:25, </w:t>
            </w:r>
          </w:p>
          <w:p w:rsidR="00CF0FAE" w:rsidRPr="00864A95" w:rsidRDefault="00CF0FAE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16:30-17:50),</w:t>
            </w:r>
          </w:p>
          <w:p w:rsidR="00CF0FAE" w:rsidRPr="00864A95" w:rsidRDefault="00CF0FAE" w:rsidP="004B463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64A95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</w:p>
        </w:tc>
      </w:tr>
      <w:tr w:rsidR="00CF0FAE" w:rsidRPr="00864A95" w:rsidTr="00BC21B7">
        <w:trPr>
          <w:trHeight w:val="1034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0FAE" w:rsidRPr="00864A95" w:rsidRDefault="00CF0FAE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Теоретична фізика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CF0FAE" w:rsidRPr="00864A95" w:rsidRDefault="00CF0FAE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Квантові комп’ютери та квантові обчислення</w:t>
            </w:r>
          </w:p>
        </w:tc>
        <w:tc>
          <w:tcPr>
            <w:tcW w:w="239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F0FAE" w:rsidRPr="00864A95" w:rsidRDefault="00CF0FAE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Проф. Ткачук В.М.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F0FAE" w:rsidRPr="00864A95" w:rsidRDefault="00CF0FAE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Вівторок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F0FAE" w:rsidRPr="00864A95" w:rsidRDefault="00CF0FAE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5, 6 пара (</w:t>
            </w:r>
            <w:proofErr w:type="spellStart"/>
            <w:r w:rsidRPr="00864A95">
              <w:rPr>
                <w:rFonts w:ascii="Times New Roman" w:hAnsi="Times New Roman" w:cs="Times New Roman"/>
                <w:lang w:val="uk-UA"/>
              </w:rPr>
              <w:t>чис</w:t>
            </w:r>
            <w:proofErr w:type="spellEnd"/>
            <w:r w:rsidRPr="00864A95"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CF0FAE" w:rsidRPr="00864A95" w:rsidRDefault="00CF0FAE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 xml:space="preserve">(15:05-16:25, </w:t>
            </w:r>
          </w:p>
          <w:p w:rsidR="00CF0FAE" w:rsidRPr="00864A95" w:rsidRDefault="00CF0FAE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16:30-17:50),</w:t>
            </w:r>
          </w:p>
          <w:p w:rsidR="00CF0FAE" w:rsidRPr="00864A95" w:rsidRDefault="00CF0FAE" w:rsidP="004B4631">
            <w:pPr>
              <w:spacing w:line="288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64A95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</w:p>
        </w:tc>
      </w:tr>
      <w:tr w:rsidR="00801A3A" w:rsidRPr="00864A95" w:rsidTr="00BC21B7">
        <w:trPr>
          <w:trHeight w:val="314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1A3A" w:rsidRPr="00864A95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801A3A" w:rsidRPr="00864A95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864A95" w:rsidRDefault="00801A3A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864A95" w:rsidRDefault="00801A3A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864A95" w:rsidRDefault="00801A3A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FF4A0A" w:rsidRPr="00864A95" w:rsidTr="00BC21B7">
        <w:trPr>
          <w:trHeight w:val="835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4A0A" w:rsidRPr="00864A95" w:rsidRDefault="00FF4A0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Фізика металів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FF4A0A" w:rsidRPr="00864A95" w:rsidRDefault="00FF4A0A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Науковий семінар</w:t>
            </w:r>
          </w:p>
        </w:tc>
        <w:tc>
          <w:tcPr>
            <w:tcW w:w="239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F4A0A" w:rsidRPr="00864A95" w:rsidRDefault="00FF4A0A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 xml:space="preserve">Проф. </w:t>
            </w:r>
            <w:proofErr w:type="spellStart"/>
            <w:r w:rsidRPr="00864A95">
              <w:rPr>
                <w:rFonts w:ascii="Times New Roman" w:hAnsi="Times New Roman" w:cs="Times New Roman"/>
                <w:lang w:val="uk-UA"/>
              </w:rPr>
              <w:t>Якібчук</w:t>
            </w:r>
            <w:proofErr w:type="spellEnd"/>
            <w:r w:rsidRPr="00864A95">
              <w:rPr>
                <w:rFonts w:ascii="Times New Roman" w:hAnsi="Times New Roman" w:cs="Times New Roman"/>
                <w:lang w:val="uk-UA"/>
              </w:rPr>
              <w:t xml:space="preserve"> П.М.</w:t>
            </w:r>
          </w:p>
          <w:p w:rsidR="00FF4A0A" w:rsidRPr="00864A95" w:rsidRDefault="00FF4A0A" w:rsidP="00C7150B">
            <w:pPr>
              <w:rPr>
                <w:rFonts w:ascii="Times New Roman" w:hAnsi="Times New Roman" w:cs="Times New Roman"/>
                <w:lang w:val="uk-UA"/>
              </w:rPr>
            </w:pPr>
          </w:p>
          <w:p w:rsidR="00FF4A0A" w:rsidRPr="00864A95" w:rsidRDefault="00FF4A0A" w:rsidP="00C7150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F4A0A" w:rsidRPr="00864A95" w:rsidRDefault="00FF4A0A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F4A0A" w:rsidRPr="00864A95" w:rsidRDefault="00FF4A0A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3 пара (</w:t>
            </w:r>
            <w:proofErr w:type="spellStart"/>
            <w:r w:rsidRPr="00864A95">
              <w:rPr>
                <w:rFonts w:ascii="Times New Roman" w:hAnsi="Times New Roman" w:cs="Times New Roman"/>
                <w:lang w:val="uk-UA"/>
              </w:rPr>
              <w:t>знам</w:t>
            </w:r>
            <w:proofErr w:type="spellEnd"/>
            <w:r w:rsidRPr="00864A95"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FF4A0A" w:rsidRPr="00864A95" w:rsidRDefault="00FF4A0A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 xml:space="preserve"> (11:50-13:10),</w:t>
            </w:r>
          </w:p>
          <w:p w:rsidR="00FF4A0A" w:rsidRPr="00864A95" w:rsidRDefault="00FF4A0A" w:rsidP="00C7150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64A95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</w:p>
        </w:tc>
      </w:tr>
      <w:tr w:rsidR="00FF4A0A" w:rsidRPr="00864A95" w:rsidTr="00BC21B7"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4A0A" w:rsidRPr="00864A95" w:rsidRDefault="00FF4A0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lastRenderedPageBreak/>
              <w:t>Фізика металів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FF4A0A" w:rsidRPr="00864A95" w:rsidRDefault="00FF4A0A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 xml:space="preserve">Методи вивчення електронно-кореляційних ефектів в </w:t>
            </w:r>
            <w:proofErr w:type="spellStart"/>
            <w:r w:rsidRPr="00864A95">
              <w:rPr>
                <w:rFonts w:ascii="Times New Roman" w:hAnsi="Times New Roman" w:cs="Times New Roman"/>
                <w:lang w:val="uk-UA"/>
              </w:rPr>
              <w:t>наноструктурах</w:t>
            </w:r>
            <w:proofErr w:type="spellEnd"/>
          </w:p>
        </w:tc>
        <w:tc>
          <w:tcPr>
            <w:tcW w:w="239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F4A0A" w:rsidRPr="00864A95" w:rsidRDefault="00FF4A0A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Проф. Щерба І.Д.</w:t>
            </w:r>
          </w:p>
          <w:p w:rsidR="00FF4A0A" w:rsidRPr="00864A95" w:rsidRDefault="00FF4A0A" w:rsidP="00C7150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F4A0A" w:rsidRPr="00864A95" w:rsidRDefault="00FF4A0A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вівторок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F4A0A" w:rsidRPr="00864A95" w:rsidRDefault="00FF4A0A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 xml:space="preserve">3 пара </w:t>
            </w:r>
          </w:p>
          <w:p w:rsidR="00FF4A0A" w:rsidRPr="00864A95" w:rsidRDefault="00FF4A0A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 xml:space="preserve"> (11:50-13:10),</w:t>
            </w:r>
          </w:p>
          <w:p w:rsidR="00FF4A0A" w:rsidRPr="00864A95" w:rsidRDefault="00FF4A0A" w:rsidP="00C7150B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proofErr w:type="spellStart"/>
            <w:r w:rsidRPr="00864A95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</w:p>
        </w:tc>
      </w:tr>
      <w:tr w:rsidR="00FF4A0A" w:rsidRPr="00864A95" w:rsidTr="00BC21B7"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4A0A" w:rsidRPr="00864A95" w:rsidRDefault="00FF4A0A" w:rsidP="00A349AD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Фізика металів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FF4A0A" w:rsidRPr="00864A95" w:rsidRDefault="00FF4A0A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 xml:space="preserve">Методи вивчення електронно-кореляційних ефектів в </w:t>
            </w:r>
            <w:proofErr w:type="spellStart"/>
            <w:r w:rsidRPr="00864A95">
              <w:rPr>
                <w:rFonts w:ascii="Times New Roman" w:hAnsi="Times New Roman" w:cs="Times New Roman"/>
                <w:lang w:val="uk-UA"/>
              </w:rPr>
              <w:t>наноструктурах</w:t>
            </w:r>
            <w:proofErr w:type="spellEnd"/>
          </w:p>
        </w:tc>
        <w:tc>
          <w:tcPr>
            <w:tcW w:w="239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F4A0A" w:rsidRPr="00864A95" w:rsidRDefault="00FF4A0A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Проф. Щерба І.Д.</w:t>
            </w:r>
          </w:p>
          <w:p w:rsidR="00FF4A0A" w:rsidRPr="00864A95" w:rsidRDefault="00FF4A0A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(лабораторні)</w:t>
            </w:r>
          </w:p>
          <w:p w:rsidR="00FF4A0A" w:rsidRPr="00864A95" w:rsidRDefault="00FF4A0A" w:rsidP="00C7150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F4A0A" w:rsidRPr="00864A95" w:rsidRDefault="00FF4A0A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вівторок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F4A0A" w:rsidRPr="00864A95" w:rsidRDefault="00FF4A0A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6 пара (</w:t>
            </w:r>
            <w:proofErr w:type="spellStart"/>
            <w:r w:rsidRPr="00864A95">
              <w:rPr>
                <w:rFonts w:ascii="Times New Roman" w:hAnsi="Times New Roman" w:cs="Times New Roman"/>
                <w:lang w:val="uk-UA"/>
              </w:rPr>
              <w:t>чис</w:t>
            </w:r>
            <w:proofErr w:type="spellEnd"/>
            <w:r w:rsidRPr="00864A95"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FF4A0A" w:rsidRPr="00864A95" w:rsidRDefault="00FF4A0A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(16:40 – 18:00),</w:t>
            </w:r>
          </w:p>
          <w:p w:rsidR="00FF4A0A" w:rsidRPr="00864A95" w:rsidRDefault="00FF4A0A" w:rsidP="00C7150B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proofErr w:type="spellStart"/>
            <w:r w:rsidRPr="00864A95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</w:p>
        </w:tc>
      </w:tr>
      <w:tr w:rsidR="00FF4A0A" w:rsidRPr="00864A95" w:rsidTr="00BC21B7"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4A0A" w:rsidRPr="00864A95" w:rsidRDefault="00FF4A0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Фізика металів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FF4A0A" w:rsidRPr="00864A95" w:rsidRDefault="00FF4A0A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Атомна динаміка в твердих тілах</w:t>
            </w:r>
          </w:p>
        </w:tc>
        <w:tc>
          <w:tcPr>
            <w:tcW w:w="239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F4A0A" w:rsidRPr="00864A95" w:rsidRDefault="00FF4A0A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Проф. Мудрий С.І.</w:t>
            </w:r>
          </w:p>
          <w:p w:rsidR="00FF4A0A" w:rsidRPr="00864A95" w:rsidRDefault="00FF4A0A" w:rsidP="00C7150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F4A0A" w:rsidRPr="00864A95" w:rsidRDefault="00FF4A0A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F4A0A" w:rsidRPr="00864A95" w:rsidRDefault="00FF4A0A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4 пара</w:t>
            </w:r>
          </w:p>
          <w:p w:rsidR="00FF4A0A" w:rsidRPr="00864A95" w:rsidRDefault="00FF4A0A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(13:30 – 14:50),</w:t>
            </w:r>
          </w:p>
          <w:p w:rsidR="00FF4A0A" w:rsidRPr="00864A95" w:rsidRDefault="00FF4A0A" w:rsidP="00C7150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64A95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</w:p>
        </w:tc>
      </w:tr>
      <w:tr w:rsidR="00FF4A0A" w:rsidRPr="00864A95" w:rsidTr="00BC21B7"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4A0A" w:rsidRPr="00864A95" w:rsidRDefault="00FF4A0A" w:rsidP="00B322B6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Фізика металів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FF4A0A" w:rsidRPr="00864A95" w:rsidRDefault="00FF4A0A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Атомна динаміка в твердих тілах</w:t>
            </w:r>
          </w:p>
        </w:tc>
        <w:tc>
          <w:tcPr>
            <w:tcW w:w="239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F4A0A" w:rsidRPr="00864A95" w:rsidRDefault="00FF4A0A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 xml:space="preserve">Проф. </w:t>
            </w:r>
            <w:proofErr w:type="spellStart"/>
            <w:r w:rsidRPr="00864A95">
              <w:rPr>
                <w:rFonts w:ascii="Times New Roman" w:hAnsi="Times New Roman" w:cs="Times New Roman"/>
                <w:lang w:val="uk-UA"/>
              </w:rPr>
              <w:t>Якібчук</w:t>
            </w:r>
            <w:proofErr w:type="spellEnd"/>
            <w:r w:rsidRPr="00864A95">
              <w:rPr>
                <w:rFonts w:ascii="Times New Roman" w:hAnsi="Times New Roman" w:cs="Times New Roman"/>
                <w:lang w:val="uk-UA"/>
              </w:rPr>
              <w:t xml:space="preserve"> П.М.</w:t>
            </w:r>
          </w:p>
          <w:p w:rsidR="00FF4A0A" w:rsidRPr="00864A95" w:rsidRDefault="00FF4A0A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(лабораторні)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F4A0A" w:rsidRPr="00864A95" w:rsidRDefault="00FF4A0A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F4A0A" w:rsidRPr="00864A95" w:rsidRDefault="00FF4A0A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3 пара (</w:t>
            </w:r>
            <w:proofErr w:type="spellStart"/>
            <w:r w:rsidRPr="00864A95">
              <w:rPr>
                <w:rFonts w:ascii="Times New Roman" w:hAnsi="Times New Roman" w:cs="Times New Roman"/>
                <w:lang w:val="uk-UA"/>
              </w:rPr>
              <w:t>чис</w:t>
            </w:r>
            <w:proofErr w:type="spellEnd"/>
            <w:r w:rsidRPr="00864A95">
              <w:rPr>
                <w:rFonts w:ascii="Times New Roman" w:hAnsi="Times New Roman" w:cs="Times New Roman"/>
                <w:lang w:val="uk-UA"/>
              </w:rPr>
              <w:t>..)</w:t>
            </w:r>
          </w:p>
          <w:p w:rsidR="00FF4A0A" w:rsidRPr="00864A95" w:rsidRDefault="00FF4A0A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 xml:space="preserve"> (11:50-13:10),</w:t>
            </w:r>
          </w:p>
          <w:p w:rsidR="00FF4A0A" w:rsidRPr="00864A95" w:rsidRDefault="00FF4A0A" w:rsidP="00C7150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64A95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</w:p>
        </w:tc>
      </w:tr>
      <w:tr w:rsidR="00984508" w:rsidRPr="00864A95" w:rsidTr="00BC21B7"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84508" w:rsidRPr="00864A95" w:rsidRDefault="00984508" w:rsidP="00D91F5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984508" w:rsidRPr="00864A95" w:rsidRDefault="00984508" w:rsidP="00D91F5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84508" w:rsidRPr="00864A95" w:rsidRDefault="00984508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84508" w:rsidRPr="00864A95" w:rsidRDefault="00984508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84508" w:rsidRPr="00864A95" w:rsidRDefault="00984508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50784D" w:rsidRPr="00864A95" w:rsidTr="00BC21B7">
        <w:trPr>
          <w:trHeight w:val="843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0784D" w:rsidRPr="00864A95" w:rsidRDefault="0050784D" w:rsidP="00C00E92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Усі спеціалізації</w:t>
            </w:r>
          </w:p>
          <w:p w:rsidR="0050784D" w:rsidRPr="00864A95" w:rsidRDefault="0050784D" w:rsidP="00C00E92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(за вибором)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50784D" w:rsidRPr="00864A95" w:rsidRDefault="0050784D" w:rsidP="004B4631">
            <w:pPr>
              <w:rPr>
                <w:rFonts w:ascii="Times New Roman" w:hAnsi="Times New Roman" w:cs="Times New Roman"/>
              </w:rPr>
            </w:pPr>
            <w:proofErr w:type="spellStart"/>
            <w:r w:rsidRPr="00864A95">
              <w:rPr>
                <w:rFonts w:ascii="Times New Roman" w:hAnsi="Times New Roman" w:cs="Times New Roman"/>
              </w:rPr>
              <w:t>Інформаційні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4A95">
              <w:rPr>
                <w:rFonts w:ascii="Times New Roman" w:hAnsi="Times New Roman" w:cs="Times New Roman"/>
              </w:rPr>
              <w:t>технології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864A95">
              <w:rPr>
                <w:rFonts w:ascii="Times New Roman" w:hAnsi="Times New Roman" w:cs="Times New Roman"/>
              </w:rPr>
              <w:t>програмування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0784D" w:rsidRPr="00864A95" w:rsidRDefault="0050784D" w:rsidP="004B4631">
            <w:pPr>
              <w:rPr>
                <w:rFonts w:ascii="Times New Roman" w:hAnsi="Times New Roman" w:cs="Times New Roman"/>
              </w:rPr>
            </w:pPr>
            <w:r w:rsidRPr="00864A95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864A95">
              <w:rPr>
                <w:rFonts w:ascii="Times New Roman" w:hAnsi="Times New Roman" w:cs="Times New Roman"/>
              </w:rPr>
              <w:t>Добуляк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Л. П.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0784D" w:rsidRPr="00864A95" w:rsidRDefault="0050784D" w:rsidP="004B4631">
            <w:pPr>
              <w:rPr>
                <w:rFonts w:ascii="Times New Roman" w:hAnsi="Times New Roman" w:cs="Times New Roman"/>
              </w:rPr>
            </w:pPr>
            <w:proofErr w:type="spellStart"/>
            <w:r w:rsidRPr="00864A95">
              <w:rPr>
                <w:rFonts w:ascii="Times New Roman" w:hAnsi="Times New Roman" w:cs="Times New Roman"/>
              </w:rPr>
              <w:t>Щоп’ятниці</w:t>
            </w:r>
            <w:proofErr w:type="spellEnd"/>
          </w:p>
          <w:p w:rsidR="0050784D" w:rsidRPr="00864A95" w:rsidRDefault="0050784D" w:rsidP="004B4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0784D" w:rsidRPr="00864A95" w:rsidRDefault="0050784D" w:rsidP="004B4631">
            <w:pPr>
              <w:rPr>
                <w:rFonts w:ascii="Times New Roman" w:hAnsi="Times New Roman" w:cs="Times New Roman"/>
              </w:rPr>
            </w:pPr>
            <w:r w:rsidRPr="00864A95">
              <w:rPr>
                <w:rFonts w:ascii="Times New Roman" w:hAnsi="Times New Roman" w:cs="Times New Roman"/>
              </w:rPr>
              <w:t>о 08.30 год.</w:t>
            </w:r>
          </w:p>
          <w:p w:rsidR="0050784D" w:rsidRPr="00864A95" w:rsidRDefault="0050784D" w:rsidP="004B463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784D" w:rsidRPr="00864A95" w:rsidTr="00BC21B7">
        <w:trPr>
          <w:trHeight w:val="843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0784D" w:rsidRPr="00864A95" w:rsidRDefault="0050784D" w:rsidP="00C00E92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Усі спеціалізації</w:t>
            </w:r>
          </w:p>
          <w:p w:rsidR="0050784D" w:rsidRPr="00864A95" w:rsidRDefault="0050784D" w:rsidP="00C00E92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(за вибором)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50784D" w:rsidRPr="00864A95" w:rsidRDefault="0050784D" w:rsidP="004B4631">
            <w:pPr>
              <w:rPr>
                <w:rFonts w:ascii="Times New Roman" w:hAnsi="Times New Roman" w:cs="Times New Roman"/>
              </w:rPr>
            </w:pPr>
            <w:proofErr w:type="spellStart"/>
            <w:r w:rsidRPr="00864A95">
              <w:rPr>
                <w:rFonts w:ascii="Times New Roman" w:hAnsi="Times New Roman" w:cs="Times New Roman"/>
              </w:rPr>
              <w:t>Інновації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proofErr w:type="gramStart"/>
            <w:r w:rsidRPr="00864A95">
              <w:rPr>
                <w:rFonts w:ascii="Times New Roman" w:hAnsi="Times New Roman" w:cs="Times New Roman"/>
              </w:rPr>
              <w:t>п</w:t>
            </w:r>
            <w:proofErr w:type="gramEnd"/>
            <w:r w:rsidRPr="00864A95">
              <w:rPr>
                <w:rFonts w:ascii="Times New Roman" w:hAnsi="Times New Roman" w:cs="Times New Roman"/>
              </w:rPr>
              <w:t>ідприємництво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0784D" w:rsidRPr="00864A95" w:rsidRDefault="0050784D" w:rsidP="004B4631">
            <w:pPr>
              <w:rPr>
                <w:rFonts w:ascii="Times New Roman" w:hAnsi="Times New Roman" w:cs="Times New Roman"/>
              </w:rPr>
            </w:pPr>
            <w:r w:rsidRPr="00864A95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864A95">
              <w:rPr>
                <w:rFonts w:ascii="Times New Roman" w:hAnsi="Times New Roman" w:cs="Times New Roman"/>
              </w:rPr>
              <w:t>Осідач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О. П. 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0784D" w:rsidRPr="00864A95" w:rsidRDefault="0050784D" w:rsidP="004B4631">
            <w:pPr>
              <w:rPr>
                <w:rFonts w:ascii="Times New Roman" w:hAnsi="Times New Roman" w:cs="Times New Roman"/>
              </w:rPr>
            </w:pPr>
            <w:proofErr w:type="spellStart"/>
            <w:r w:rsidRPr="00864A95">
              <w:rPr>
                <w:rFonts w:ascii="Times New Roman" w:hAnsi="Times New Roman" w:cs="Times New Roman"/>
              </w:rPr>
              <w:t>Вівторок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864A95">
              <w:rPr>
                <w:rFonts w:ascii="Times New Roman" w:hAnsi="Times New Roman" w:cs="Times New Roman"/>
              </w:rPr>
              <w:t>знаменнику</w:t>
            </w:r>
            <w:proofErr w:type="spellEnd"/>
          </w:p>
          <w:p w:rsidR="0050784D" w:rsidRPr="00864A95" w:rsidRDefault="0050784D" w:rsidP="004B4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0784D" w:rsidRPr="00864A95" w:rsidRDefault="0050784D" w:rsidP="004B4631">
            <w:pPr>
              <w:rPr>
                <w:rFonts w:ascii="Times New Roman" w:hAnsi="Times New Roman" w:cs="Times New Roman"/>
              </w:rPr>
            </w:pPr>
            <w:r w:rsidRPr="00864A95">
              <w:rPr>
                <w:rFonts w:ascii="Times New Roman" w:hAnsi="Times New Roman" w:cs="Times New Roman"/>
              </w:rPr>
              <w:t>о 16.40 год.</w:t>
            </w:r>
          </w:p>
          <w:p w:rsidR="0050784D" w:rsidRPr="00864A95" w:rsidRDefault="0050784D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</w:rPr>
              <w:t>о 18.10 год.</w:t>
            </w:r>
          </w:p>
        </w:tc>
      </w:tr>
    </w:tbl>
    <w:p w:rsidR="00885940" w:rsidRPr="00864A95" w:rsidRDefault="00885940" w:rsidP="003B297D">
      <w:pPr>
        <w:spacing w:after="0" w:line="240" w:lineRule="auto"/>
        <w:rPr>
          <w:rFonts w:ascii="Times New Roman" w:hAnsi="Times New Roman" w:cs="Times New Roman"/>
          <w:highlight w:val="yellow"/>
          <w:lang w:val="uk-UA"/>
        </w:rPr>
      </w:pPr>
    </w:p>
    <w:p w:rsidR="00801A3A" w:rsidRPr="00864A95" w:rsidRDefault="00801A3A" w:rsidP="00801A3A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864A95">
        <w:rPr>
          <w:rFonts w:ascii="Times New Roman" w:hAnsi="Times New Roman" w:cs="Times New Roman"/>
          <w:b/>
        </w:rPr>
        <w:t>Третій</w:t>
      </w:r>
      <w:proofErr w:type="spellEnd"/>
      <w:r w:rsidRPr="00864A95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864A95">
        <w:rPr>
          <w:rFonts w:ascii="Times New Roman" w:hAnsi="Times New Roman" w:cs="Times New Roman"/>
          <w:b/>
        </w:rPr>
        <w:t>р</w:t>
      </w:r>
      <w:proofErr w:type="gramEnd"/>
      <w:r w:rsidRPr="00864A95">
        <w:rPr>
          <w:rFonts w:ascii="Times New Roman" w:hAnsi="Times New Roman" w:cs="Times New Roman"/>
          <w:b/>
        </w:rPr>
        <w:t>ік</w:t>
      </w:r>
      <w:proofErr w:type="spellEnd"/>
      <w:r w:rsidRPr="00864A95">
        <w:rPr>
          <w:rFonts w:ascii="Times New Roman" w:hAnsi="Times New Roman" w:cs="Times New Roman"/>
          <w:b/>
        </w:rPr>
        <w:t xml:space="preserve"> </w:t>
      </w:r>
      <w:proofErr w:type="spellStart"/>
      <w:r w:rsidRPr="00864A95">
        <w:rPr>
          <w:rFonts w:ascii="Times New Roman" w:hAnsi="Times New Roman" w:cs="Times New Roman"/>
          <w:b/>
        </w:rPr>
        <w:t>навчання</w:t>
      </w:r>
      <w:proofErr w:type="spellEnd"/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275"/>
        <w:gridCol w:w="1843"/>
      </w:tblGrid>
      <w:tr w:rsidR="00801A3A" w:rsidRPr="00864A95" w:rsidTr="00D91F5A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1A3A" w:rsidRPr="00864A95" w:rsidRDefault="00801A3A" w:rsidP="00D91F5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64A95">
              <w:rPr>
                <w:rFonts w:ascii="Times New Roman" w:hAnsi="Times New Roman" w:cs="Times New Roman"/>
              </w:rPr>
              <w:t>Спец</w:t>
            </w:r>
            <w:proofErr w:type="gramEnd"/>
            <w:r w:rsidRPr="00864A95">
              <w:rPr>
                <w:rFonts w:ascii="Times New Roman" w:hAnsi="Times New Roman" w:cs="Times New Roman"/>
              </w:rPr>
              <w:t>іалізація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01A3A" w:rsidRPr="00864A95" w:rsidRDefault="00801A3A" w:rsidP="00D91F5A">
            <w:pPr>
              <w:rPr>
                <w:rFonts w:ascii="Times New Roman" w:hAnsi="Times New Roman" w:cs="Times New Roman"/>
              </w:rPr>
            </w:pPr>
            <w:proofErr w:type="spellStart"/>
            <w:r w:rsidRPr="00864A95">
              <w:rPr>
                <w:rFonts w:ascii="Times New Roman" w:hAnsi="Times New Roman" w:cs="Times New Roman"/>
              </w:rPr>
              <w:t>Назва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4A95">
              <w:rPr>
                <w:rFonts w:ascii="Times New Roman" w:hAnsi="Times New Roman" w:cs="Times New Roman"/>
              </w:rPr>
              <w:t>дисципліни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864A95" w:rsidRDefault="00801A3A" w:rsidP="00D91F5A">
            <w:pPr>
              <w:rPr>
                <w:rFonts w:ascii="Times New Roman" w:hAnsi="Times New Roman" w:cs="Times New Roman"/>
              </w:rPr>
            </w:pPr>
            <w:proofErr w:type="spellStart"/>
            <w:r w:rsidRPr="00864A95">
              <w:rPr>
                <w:rFonts w:ascii="Times New Roman" w:hAnsi="Times New Roman" w:cs="Times New Roman"/>
              </w:rPr>
              <w:t>Викладач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864A95" w:rsidRDefault="00801A3A" w:rsidP="00D91F5A">
            <w:pPr>
              <w:rPr>
                <w:rFonts w:ascii="Times New Roman" w:hAnsi="Times New Roman" w:cs="Times New Roman"/>
              </w:rPr>
            </w:pPr>
            <w:r w:rsidRPr="00864A95">
              <w:rPr>
                <w:rFonts w:ascii="Times New Roman" w:hAnsi="Times New Roman" w:cs="Times New Roman"/>
              </w:rPr>
              <w:t xml:space="preserve">День </w:t>
            </w:r>
            <w:proofErr w:type="spellStart"/>
            <w:r w:rsidRPr="00864A95">
              <w:rPr>
                <w:rFonts w:ascii="Times New Roman" w:hAnsi="Times New Roman" w:cs="Times New Roman"/>
              </w:rPr>
              <w:t>тижня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864A95" w:rsidRDefault="00801A3A" w:rsidP="00D91F5A">
            <w:pPr>
              <w:rPr>
                <w:rFonts w:ascii="Times New Roman" w:hAnsi="Times New Roman" w:cs="Times New Roman"/>
              </w:rPr>
            </w:pPr>
            <w:r w:rsidRPr="00864A95">
              <w:rPr>
                <w:rFonts w:ascii="Times New Roman" w:hAnsi="Times New Roman" w:cs="Times New Roman"/>
              </w:rPr>
              <w:t xml:space="preserve">Час, </w:t>
            </w:r>
            <w:proofErr w:type="spellStart"/>
            <w:proofErr w:type="gramStart"/>
            <w:r w:rsidRPr="00864A95">
              <w:rPr>
                <w:rFonts w:ascii="Times New Roman" w:hAnsi="Times New Roman" w:cs="Times New Roman"/>
              </w:rPr>
              <w:t>м</w:t>
            </w:r>
            <w:proofErr w:type="gramEnd"/>
            <w:r w:rsidRPr="00864A95">
              <w:rPr>
                <w:rFonts w:ascii="Times New Roman" w:hAnsi="Times New Roman" w:cs="Times New Roman"/>
              </w:rPr>
              <w:t>ісце</w:t>
            </w:r>
            <w:proofErr w:type="spellEnd"/>
          </w:p>
        </w:tc>
      </w:tr>
      <w:tr w:rsidR="00BC21B7" w:rsidRPr="00864A95" w:rsidTr="00C64059">
        <w:trPr>
          <w:trHeight w:val="83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C21B7" w:rsidRPr="00864A95" w:rsidRDefault="00BC21B7" w:rsidP="00D91F5A">
            <w:pPr>
              <w:rPr>
                <w:rFonts w:ascii="Times New Roman" w:hAnsi="Times New Roman" w:cs="Times New Roman"/>
              </w:rPr>
            </w:pPr>
            <w:proofErr w:type="spellStart"/>
            <w:r w:rsidRPr="00864A95">
              <w:rPr>
                <w:rFonts w:ascii="Times New Roman" w:hAnsi="Times New Roman" w:cs="Times New Roman"/>
              </w:rPr>
              <w:t>Астрофізика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864A95">
              <w:rPr>
                <w:rFonts w:ascii="Times New Roman" w:hAnsi="Times New Roman" w:cs="Times New Roman"/>
              </w:rPr>
              <w:t>фізика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космосу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BC21B7" w:rsidRPr="00864A95" w:rsidRDefault="00BC21B7" w:rsidP="00D91F5A">
            <w:pPr>
              <w:rPr>
                <w:rFonts w:ascii="Times New Roman" w:hAnsi="Times New Roman" w:cs="Times New Roman"/>
              </w:rPr>
            </w:pPr>
            <w:proofErr w:type="spellStart"/>
            <w:r w:rsidRPr="00864A95">
              <w:rPr>
                <w:rFonts w:ascii="Times New Roman" w:hAnsi="Times New Roman" w:cs="Times New Roman"/>
              </w:rPr>
              <w:t>Науковий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4A95">
              <w:rPr>
                <w:rFonts w:ascii="Times New Roman" w:hAnsi="Times New Roman" w:cs="Times New Roman"/>
              </w:rPr>
              <w:t>семінар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C21B7" w:rsidRPr="00864A95" w:rsidRDefault="00BC21B7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 xml:space="preserve">Проф. </w:t>
            </w:r>
            <w:proofErr w:type="spellStart"/>
            <w:r w:rsidRPr="00864A95">
              <w:rPr>
                <w:rFonts w:ascii="Times New Roman" w:hAnsi="Times New Roman" w:cs="Times New Roman"/>
                <w:lang w:val="uk-UA"/>
              </w:rPr>
              <w:t>Ваврух</w:t>
            </w:r>
            <w:proofErr w:type="spellEnd"/>
            <w:r w:rsidRPr="00864A95">
              <w:rPr>
                <w:rFonts w:ascii="Times New Roman" w:hAnsi="Times New Roman" w:cs="Times New Roman"/>
                <w:lang w:val="uk-UA"/>
              </w:rPr>
              <w:t xml:space="preserve"> М.В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C21B7" w:rsidRPr="00864A95" w:rsidRDefault="00BC21B7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C21B7" w:rsidRPr="00864A95" w:rsidRDefault="00BC21B7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2 пара</w:t>
            </w:r>
          </w:p>
          <w:p w:rsidR="00BC21B7" w:rsidRPr="00864A95" w:rsidRDefault="00BC21B7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(10:10 – 11:30)</w:t>
            </w:r>
          </w:p>
          <w:p w:rsidR="00BC21B7" w:rsidRPr="00864A95" w:rsidRDefault="00BC21B7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 xml:space="preserve">КАФ, або </w:t>
            </w:r>
            <w:proofErr w:type="spellStart"/>
            <w:r w:rsidRPr="00864A95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</w:p>
        </w:tc>
      </w:tr>
      <w:tr w:rsidR="000B27D4" w:rsidRPr="00864A95" w:rsidTr="00C64059">
        <w:trPr>
          <w:trHeight w:val="76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B27D4" w:rsidRPr="00864A95" w:rsidRDefault="000B27D4" w:rsidP="00D91F5A">
            <w:pPr>
              <w:rPr>
                <w:rFonts w:ascii="Times New Roman" w:hAnsi="Times New Roman" w:cs="Times New Roman"/>
              </w:rPr>
            </w:pPr>
            <w:r w:rsidRPr="00864A95">
              <w:rPr>
                <w:rFonts w:ascii="Times New Roman" w:hAnsi="Times New Roman" w:cs="Times New Roman"/>
              </w:rPr>
              <w:t xml:space="preserve">Теоретична </w:t>
            </w:r>
            <w:proofErr w:type="spellStart"/>
            <w:r w:rsidRPr="00864A95">
              <w:rPr>
                <w:rFonts w:ascii="Times New Roman" w:hAnsi="Times New Roman" w:cs="Times New Roman"/>
              </w:rPr>
              <w:t>фізика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0B27D4" w:rsidRPr="00864A95" w:rsidRDefault="000B27D4" w:rsidP="00D91F5A">
            <w:pPr>
              <w:rPr>
                <w:rFonts w:ascii="Times New Roman" w:hAnsi="Times New Roman" w:cs="Times New Roman"/>
              </w:rPr>
            </w:pPr>
            <w:proofErr w:type="spellStart"/>
            <w:r w:rsidRPr="00864A95">
              <w:rPr>
                <w:rFonts w:ascii="Times New Roman" w:hAnsi="Times New Roman" w:cs="Times New Roman"/>
              </w:rPr>
              <w:t>Науковий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4A95">
              <w:rPr>
                <w:rFonts w:ascii="Times New Roman" w:hAnsi="Times New Roman" w:cs="Times New Roman"/>
              </w:rPr>
              <w:t>семінар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B27D4" w:rsidRPr="00864A95" w:rsidRDefault="000B27D4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Доц. Гнатенко Х. П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B27D4" w:rsidRPr="00864A95" w:rsidRDefault="000B27D4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B27D4" w:rsidRPr="00864A95" w:rsidRDefault="000B27D4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5 пара</w:t>
            </w:r>
          </w:p>
          <w:p w:rsidR="000B27D4" w:rsidRPr="00864A95" w:rsidRDefault="000B27D4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(15:05 – 16:25)</w:t>
            </w:r>
          </w:p>
          <w:p w:rsidR="000B27D4" w:rsidRPr="00864A95" w:rsidRDefault="000B27D4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КТФ</w:t>
            </w:r>
          </w:p>
        </w:tc>
      </w:tr>
      <w:tr w:rsidR="00864A95" w:rsidRPr="00864A95" w:rsidTr="00C64059">
        <w:trPr>
          <w:trHeight w:val="69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4A95" w:rsidRPr="00864A95" w:rsidRDefault="00864A95" w:rsidP="00D91F5A">
            <w:pPr>
              <w:rPr>
                <w:rFonts w:ascii="Times New Roman" w:hAnsi="Times New Roman" w:cs="Times New Roman"/>
              </w:rPr>
            </w:pPr>
            <w:proofErr w:type="spellStart"/>
            <w:r w:rsidRPr="00864A95">
              <w:rPr>
                <w:rFonts w:ascii="Times New Roman" w:hAnsi="Times New Roman" w:cs="Times New Roman"/>
              </w:rPr>
              <w:t>Фізика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4A95">
              <w:rPr>
                <w:rFonts w:ascii="Times New Roman" w:hAnsi="Times New Roman" w:cs="Times New Roman"/>
              </w:rPr>
              <w:t>напівпровідників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4A95">
              <w:rPr>
                <w:rFonts w:ascii="Times New Roman" w:hAnsi="Times New Roman" w:cs="Times New Roman"/>
              </w:rPr>
              <w:t>діелектриків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64A95" w:rsidRPr="00864A95" w:rsidRDefault="00864A95" w:rsidP="00D91F5A">
            <w:pPr>
              <w:rPr>
                <w:rFonts w:ascii="Times New Roman" w:hAnsi="Times New Roman" w:cs="Times New Roman"/>
              </w:rPr>
            </w:pPr>
            <w:proofErr w:type="spellStart"/>
            <w:r w:rsidRPr="00864A95">
              <w:rPr>
                <w:rFonts w:ascii="Times New Roman" w:hAnsi="Times New Roman" w:cs="Times New Roman"/>
              </w:rPr>
              <w:t>Науковий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4A95">
              <w:rPr>
                <w:rFonts w:ascii="Times New Roman" w:hAnsi="Times New Roman" w:cs="Times New Roman"/>
              </w:rPr>
              <w:t>семінар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64A95" w:rsidRPr="00864A95" w:rsidRDefault="00864A95" w:rsidP="00C7150B">
            <w:pPr>
              <w:rPr>
                <w:rFonts w:ascii="Times New Roman" w:hAnsi="Times New Roman" w:cs="Times New Roman"/>
              </w:rPr>
            </w:pPr>
            <w:r w:rsidRPr="00864A95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864A95">
              <w:rPr>
                <w:rFonts w:ascii="Times New Roman" w:hAnsi="Times New Roman" w:cs="Times New Roman"/>
              </w:rPr>
              <w:t>Волошиновський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64A95" w:rsidRPr="00864A95" w:rsidRDefault="00864A95" w:rsidP="00C7150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64A95">
              <w:rPr>
                <w:rFonts w:ascii="Times New Roman" w:hAnsi="Times New Roman" w:cs="Times New Roman"/>
                <w:lang w:val="uk-UA"/>
              </w:rPr>
              <w:t>Пятниця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64A95" w:rsidRPr="00864A95" w:rsidRDefault="00864A95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2 пара</w:t>
            </w:r>
          </w:p>
          <w:p w:rsidR="00864A95" w:rsidRPr="00864A95" w:rsidRDefault="00864A95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(10:10 – 11:30)</w:t>
            </w:r>
          </w:p>
          <w:p w:rsidR="00864A95" w:rsidRPr="00864A95" w:rsidRDefault="00864A95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КЕФ</w:t>
            </w:r>
          </w:p>
        </w:tc>
      </w:tr>
      <w:tr w:rsidR="00FF4A0A" w:rsidRPr="00864A95" w:rsidTr="00C64059">
        <w:trPr>
          <w:trHeight w:val="75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4A0A" w:rsidRPr="00864A95" w:rsidRDefault="00FF4A0A" w:rsidP="00D91F5A">
            <w:pPr>
              <w:rPr>
                <w:rFonts w:ascii="Times New Roman" w:hAnsi="Times New Roman" w:cs="Times New Roman"/>
              </w:rPr>
            </w:pPr>
            <w:proofErr w:type="spellStart"/>
            <w:r w:rsidRPr="00864A95">
              <w:rPr>
                <w:rFonts w:ascii="Times New Roman" w:hAnsi="Times New Roman" w:cs="Times New Roman"/>
              </w:rPr>
              <w:t>Фізика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4A95">
              <w:rPr>
                <w:rFonts w:ascii="Times New Roman" w:hAnsi="Times New Roman" w:cs="Times New Roman"/>
              </w:rPr>
              <w:t>металів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FF4A0A" w:rsidRPr="00864A95" w:rsidRDefault="00FF4A0A" w:rsidP="004B4631">
            <w:pPr>
              <w:rPr>
                <w:rFonts w:ascii="Times New Roman" w:hAnsi="Times New Roman" w:cs="Times New Roman"/>
              </w:rPr>
            </w:pPr>
            <w:proofErr w:type="spellStart"/>
            <w:r w:rsidRPr="00864A95">
              <w:rPr>
                <w:rFonts w:ascii="Times New Roman" w:hAnsi="Times New Roman" w:cs="Times New Roman"/>
              </w:rPr>
              <w:t>Науковий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4A95">
              <w:rPr>
                <w:rFonts w:ascii="Times New Roman" w:hAnsi="Times New Roman" w:cs="Times New Roman"/>
              </w:rPr>
              <w:t>семінар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F4A0A" w:rsidRPr="00864A95" w:rsidRDefault="00FF4A0A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Проф. Мудрий С.І.</w:t>
            </w:r>
          </w:p>
          <w:p w:rsidR="00FF4A0A" w:rsidRPr="00864A95" w:rsidRDefault="00FF4A0A" w:rsidP="00C7150B">
            <w:pPr>
              <w:rPr>
                <w:rFonts w:ascii="Times New Roman" w:hAnsi="Times New Roman" w:cs="Times New Roman"/>
              </w:rPr>
            </w:pPr>
          </w:p>
          <w:p w:rsidR="00FF4A0A" w:rsidRPr="00864A95" w:rsidRDefault="00FF4A0A" w:rsidP="00C71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F4A0A" w:rsidRPr="00864A95" w:rsidRDefault="00FF4A0A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F4A0A" w:rsidRPr="00864A95" w:rsidRDefault="00FF4A0A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6 пара (</w:t>
            </w:r>
            <w:proofErr w:type="spellStart"/>
            <w:r w:rsidRPr="00864A95">
              <w:rPr>
                <w:rFonts w:ascii="Times New Roman" w:hAnsi="Times New Roman" w:cs="Times New Roman"/>
                <w:lang w:val="uk-UA"/>
              </w:rPr>
              <w:t>знам</w:t>
            </w:r>
            <w:proofErr w:type="spellEnd"/>
            <w:r w:rsidRPr="00864A95"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FF4A0A" w:rsidRPr="00864A95" w:rsidRDefault="00FF4A0A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(16:40 – 18:00),</w:t>
            </w:r>
          </w:p>
          <w:p w:rsidR="00FF4A0A" w:rsidRPr="00864A95" w:rsidRDefault="00FF4A0A" w:rsidP="00C7150B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proofErr w:type="spellStart"/>
            <w:r w:rsidRPr="00864A95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</w:p>
        </w:tc>
      </w:tr>
    </w:tbl>
    <w:p w:rsidR="00801A3A" w:rsidRPr="00864A95" w:rsidRDefault="00801A3A" w:rsidP="00801A3A">
      <w:pPr>
        <w:spacing w:after="0" w:line="240" w:lineRule="auto"/>
        <w:rPr>
          <w:rFonts w:ascii="Times New Roman" w:hAnsi="Times New Roman" w:cs="Times New Roman"/>
        </w:rPr>
      </w:pPr>
    </w:p>
    <w:p w:rsidR="00F17E76" w:rsidRPr="00864A95" w:rsidRDefault="00F17E76" w:rsidP="003B297D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D5E9B" w:rsidRPr="00864A95" w:rsidRDefault="00C553A9" w:rsidP="000F69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4A95">
        <w:rPr>
          <w:rFonts w:ascii="Times New Roman" w:hAnsi="Times New Roman" w:cs="Times New Roman"/>
          <w:sz w:val="24"/>
          <w:szCs w:val="24"/>
          <w:lang w:val="uk-UA"/>
        </w:rPr>
        <w:t>В.о</w:t>
      </w:r>
      <w:proofErr w:type="spellEnd"/>
      <w:r w:rsidRPr="00864A95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3B297D" w:rsidRPr="00864A95">
        <w:rPr>
          <w:rFonts w:ascii="Times New Roman" w:hAnsi="Times New Roman" w:cs="Times New Roman"/>
          <w:sz w:val="24"/>
          <w:szCs w:val="24"/>
          <w:lang w:val="uk-UA"/>
        </w:rPr>
        <w:t>екан</w:t>
      </w:r>
      <w:r w:rsidRPr="00864A9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B297D" w:rsidRPr="00864A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527D" w:rsidRPr="00864A95">
        <w:rPr>
          <w:rFonts w:ascii="Times New Roman" w:hAnsi="Times New Roman" w:cs="Times New Roman"/>
          <w:sz w:val="24"/>
          <w:szCs w:val="24"/>
          <w:lang w:val="uk-UA"/>
        </w:rPr>
        <w:t>фізичного</w:t>
      </w:r>
      <w:r w:rsidR="003B297D" w:rsidRPr="00864A95">
        <w:rPr>
          <w:rFonts w:ascii="Times New Roman" w:hAnsi="Times New Roman" w:cs="Times New Roman"/>
          <w:sz w:val="24"/>
          <w:szCs w:val="24"/>
          <w:lang w:val="uk-UA"/>
        </w:rPr>
        <w:t xml:space="preserve"> факультету _______________ </w:t>
      </w:r>
      <w:r w:rsidRPr="00864A95">
        <w:rPr>
          <w:rFonts w:ascii="Times New Roman" w:hAnsi="Times New Roman" w:cs="Times New Roman"/>
          <w:sz w:val="24"/>
          <w:szCs w:val="24"/>
          <w:lang w:val="uk-UA"/>
        </w:rPr>
        <w:t xml:space="preserve">Ярослав </w:t>
      </w:r>
      <w:proofErr w:type="spellStart"/>
      <w:r w:rsidRPr="00864A95">
        <w:rPr>
          <w:rFonts w:ascii="Times New Roman" w:hAnsi="Times New Roman" w:cs="Times New Roman"/>
          <w:sz w:val="24"/>
          <w:szCs w:val="24"/>
          <w:lang w:val="uk-UA"/>
        </w:rPr>
        <w:t>Чорнодольський</w:t>
      </w:r>
      <w:proofErr w:type="spellEnd"/>
    </w:p>
    <w:p w:rsidR="00F17E76" w:rsidRPr="00864A95" w:rsidRDefault="000F69F6" w:rsidP="00F17E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64A95">
        <w:rPr>
          <w:rFonts w:ascii="Times New Roman" w:hAnsi="Times New Roman" w:cs="Times New Roman"/>
          <w:lang w:val="uk-UA"/>
        </w:rPr>
        <w:br w:type="page"/>
      </w:r>
      <w:bookmarkStart w:id="0" w:name="_GoBack"/>
      <w:r w:rsidR="00F17E76" w:rsidRPr="00864A95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ОЗКЛАД ЗАНЯТЬ</w:t>
      </w:r>
    </w:p>
    <w:p w:rsidR="00F17E76" w:rsidRPr="00864A95" w:rsidRDefault="00F17E76" w:rsidP="00F17E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64A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аспірантів фізичного факультету </w:t>
      </w:r>
      <w:r w:rsidRPr="00864A95">
        <w:rPr>
          <w:rFonts w:ascii="Times New Roman" w:hAnsi="Times New Roman" w:cs="Times New Roman"/>
          <w:b/>
          <w:sz w:val="26"/>
          <w:szCs w:val="26"/>
          <w:lang w:val="uk-UA"/>
        </w:rPr>
        <w:tab/>
        <w:t>(очна форма)</w:t>
      </w:r>
    </w:p>
    <w:p w:rsidR="00F17E76" w:rsidRPr="00864A95" w:rsidRDefault="00F17E76" w:rsidP="00F17E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864A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пеціальності </w:t>
      </w:r>
      <w:r w:rsidRPr="00864A9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105 Прикладна фізика та </w:t>
      </w:r>
      <w:proofErr w:type="spellStart"/>
      <w:r w:rsidRPr="00864A95">
        <w:rPr>
          <w:rFonts w:ascii="Times New Roman" w:hAnsi="Times New Roman" w:cs="Times New Roman"/>
          <w:b/>
          <w:i/>
          <w:sz w:val="26"/>
          <w:szCs w:val="26"/>
          <w:lang w:val="uk-UA"/>
        </w:rPr>
        <w:t>наноматеріали</w:t>
      </w:r>
      <w:proofErr w:type="spellEnd"/>
    </w:p>
    <w:p w:rsidR="00F17E76" w:rsidRPr="00864A95" w:rsidRDefault="00F17E76" w:rsidP="00F17E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64A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 </w:t>
      </w:r>
      <w:r w:rsidR="00501A8D" w:rsidRPr="00864A95">
        <w:rPr>
          <w:rFonts w:ascii="Times New Roman" w:hAnsi="Times New Roman" w:cs="Times New Roman"/>
          <w:b/>
          <w:sz w:val="26"/>
          <w:szCs w:val="26"/>
          <w:lang w:val="uk-UA"/>
        </w:rPr>
        <w:t>другому</w:t>
      </w:r>
      <w:r w:rsidRPr="00864A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семестрі 20</w:t>
      </w:r>
      <w:r w:rsidR="00F77C3A" w:rsidRPr="00864A95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9942A0" w:rsidRPr="00864A95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Pr="00864A95">
        <w:rPr>
          <w:rFonts w:ascii="Times New Roman" w:hAnsi="Times New Roman" w:cs="Times New Roman"/>
          <w:b/>
          <w:sz w:val="26"/>
          <w:szCs w:val="26"/>
          <w:lang w:val="uk-UA"/>
        </w:rPr>
        <w:t>–20</w:t>
      </w:r>
      <w:r w:rsidR="0048158C" w:rsidRPr="00864A95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9942A0" w:rsidRPr="00864A95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Pr="00864A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вчального року</w:t>
      </w:r>
    </w:p>
    <w:bookmarkEnd w:id="0"/>
    <w:p w:rsidR="00F17E76" w:rsidRPr="00864A95" w:rsidRDefault="00F17E76" w:rsidP="00F17E7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906828" w:rsidRPr="00864A95" w:rsidRDefault="00906828" w:rsidP="00906828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864A95">
        <w:rPr>
          <w:rFonts w:ascii="Times New Roman" w:hAnsi="Times New Roman" w:cs="Times New Roman"/>
          <w:b/>
          <w:lang w:val="uk-UA"/>
        </w:rPr>
        <w:t>Перший рік навчанн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275"/>
        <w:gridCol w:w="1843"/>
      </w:tblGrid>
      <w:tr w:rsidR="00906828" w:rsidRPr="00864A95" w:rsidTr="003373BF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6828" w:rsidRPr="00864A95" w:rsidRDefault="00906828" w:rsidP="003373BF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906828" w:rsidRPr="00864A95" w:rsidRDefault="00906828" w:rsidP="003373BF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06828" w:rsidRPr="00864A95" w:rsidRDefault="00906828" w:rsidP="003373BF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06828" w:rsidRPr="00864A95" w:rsidRDefault="00906828" w:rsidP="003373BF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06828" w:rsidRPr="00864A95" w:rsidRDefault="00906828" w:rsidP="003373BF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Час, місце</w:t>
            </w:r>
          </w:p>
        </w:tc>
      </w:tr>
      <w:tr w:rsidR="00740DA5" w:rsidRPr="00864A95" w:rsidTr="003373BF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0DA5" w:rsidRPr="00864A95" w:rsidRDefault="00740DA5" w:rsidP="00906828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Фізика напівпровідників і діелектриків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740DA5" w:rsidRPr="00864A95" w:rsidRDefault="00740DA5" w:rsidP="00906828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40DA5" w:rsidRPr="00864A95" w:rsidRDefault="00740DA5" w:rsidP="004B4631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864A95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864A95">
              <w:rPr>
                <w:rFonts w:ascii="Times New Roman" w:hAnsi="Times New Roman" w:cs="Times New Roman"/>
              </w:rPr>
              <w:t>Капустяник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В.Б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40DA5" w:rsidRPr="00864A95" w:rsidRDefault="00740DA5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40DA5" w:rsidRPr="00864A95" w:rsidRDefault="00740DA5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3 пара</w:t>
            </w:r>
          </w:p>
          <w:p w:rsidR="00740DA5" w:rsidRPr="00864A95" w:rsidRDefault="00740DA5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(11:50-13:10)</w:t>
            </w:r>
          </w:p>
          <w:p w:rsidR="00740DA5" w:rsidRPr="00864A95" w:rsidRDefault="00740DA5" w:rsidP="004B463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B0298" w:rsidRPr="00864A95" w:rsidTr="003373BF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0298" w:rsidRPr="00864A95" w:rsidRDefault="003B0298" w:rsidP="003B0298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Фізика напівпровідників і діелектриків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3B0298" w:rsidRPr="00864A95" w:rsidRDefault="003B0298" w:rsidP="003B0298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B0298" w:rsidRPr="00864A95" w:rsidRDefault="00BC21B7" w:rsidP="003B029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64A95">
              <w:rPr>
                <w:rFonts w:ascii="Times New Roman" w:hAnsi="Times New Roman" w:cs="Times New Roman"/>
                <w:lang w:val="uk-UA"/>
              </w:rPr>
              <w:t>Проф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. </w:t>
            </w:r>
            <w:r w:rsidRPr="00864A95">
              <w:rPr>
                <w:rFonts w:ascii="Times New Roman" w:hAnsi="Times New Roman" w:cs="Times New Roman"/>
                <w:lang w:val="uk-UA"/>
              </w:rPr>
              <w:t>Демків</w:t>
            </w:r>
            <w:r w:rsidRPr="00864A95">
              <w:rPr>
                <w:rFonts w:ascii="Times New Roman" w:hAnsi="Times New Roman" w:cs="Times New Roman"/>
              </w:rPr>
              <w:t xml:space="preserve"> </w:t>
            </w:r>
            <w:r w:rsidRPr="00864A95">
              <w:rPr>
                <w:rFonts w:ascii="Times New Roman" w:hAnsi="Times New Roman" w:cs="Times New Roman"/>
                <w:lang w:val="uk-UA"/>
              </w:rPr>
              <w:t>Т</w:t>
            </w:r>
            <w:r w:rsidRPr="00864A95">
              <w:rPr>
                <w:rFonts w:ascii="Times New Roman" w:hAnsi="Times New Roman" w:cs="Times New Roman"/>
              </w:rPr>
              <w:t>.</w:t>
            </w:r>
            <w:r w:rsidRPr="00864A95">
              <w:rPr>
                <w:rFonts w:ascii="Times New Roman" w:hAnsi="Times New Roman" w:cs="Times New Roman"/>
                <w:lang w:val="uk-UA"/>
              </w:rPr>
              <w:t>М</w:t>
            </w:r>
            <w:r w:rsidRPr="00864A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B0298" w:rsidRPr="00864A95" w:rsidRDefault="00286671" w:rsidP="003B0298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B0298" w:rsidRPr="00864A95" w:rsidRDefault="003B0298" w:rsidP="003B0298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4 пара</w:t>
            </w:r>
          </w:p>
          <w:p w:rsidR="003B0298" w:rsidRPr="00864A95" w:rsidRDefault="003B0298" w:rsidP="003B0298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(13:30-14:50),</w:t>
            </w:r>
          </w:p>
          <w:p w:rsidR="003B0298" w:rsidRPr="00864A95" w:rsidRDefault="003B0298" w:rsidP="003B029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06828" w:rsidRPr="00864A95" w:rsidRDefault="00906828" w:rsidP="0090682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F17E76" w:rsidRPr="00864A95" w:rsidRDefault="00F17E76" w:rsidP="00F17E7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864A95">
        <w:rPr>
          <w:rFonts w:ascii="Times New Roman" w:hAnsi="Times New Roman" w:cs="Times New Roman"/>
          <w:b/>
          <w:lang w:val="uk-UA"/>
        </w:rPr>
        <w:t>Другий рік навчанн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48"/>
        <w:gridCol w:w="2395"/>
        <w:gridCol w:w="2398"/>
        <w:gridCol w:w="1326"/>
        <w:gridCol w:w="1822"/>
      </w:tblGrid>
      <w:tr w:rsidR="00F17E76" w:rsidRPr="00864A95" w:rsidTr="00A8694A"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7E76" w:rsidRPr="00864A95" w:rsidRDefault="00F17E76" w:rsidP="0087077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Спеціалізація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</w:tcPr>
          <w:p w:rsidR="00F17E76" w:rsidRPr="00864A95" w:rsidRDefault="00F17E76" w:rsidP="0087077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Назва дисципліни</w:t>
            </w: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864A95" w:rsidRDefault="00F17E76" w:rsidP="0087077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Викладач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864A95" w:rsidRDefault="00F17E76" w:rsidP="0087077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День тижня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864A95" w:rsidRDefault="00F17E76" w:rsidP="0087077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Час, місце</w:t>
            </w:r>
          </w:p>
        </w:tc>
      </w:tr>
      <w:tr w:rsidR="00A8694A" w:rsidRPr="00864A95" w:rsidTr="00A8694A">
        <w:trPr>
          <w:trHeight w:val="1034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694A" w:rsidRPr="00864A95" w:rsidRDefault="00A8694A" w:rsidP="00D91F5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64A95">
              <w:rPr>
                <w:rFonts w:ascii="Times New Roman" w:hAnsi="Times New Roman" w:cs="Times New Roman"/>
              </w:rPr>
              <w:t>Фізика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4A95">
              <w:rPr>
                <w:rFonts w:ascii="Times New Roman" w:hAnsi="Times New Roman" w:cs="Times New Roman"/>
              </w:rPr>
              <w:t>напівпровідників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4A95">
              <w:rPr>
                <w:rFonts w:ascii="Times New Roman" w:hAnsi="Times New Roman" w:cs="Times New Roman"/>
              </w:rPr>
              <w:t>діелектриків</w:t>
            </w:r>
            <w:proofErr w:type="spellEnd"/>
          </w:p>
          <w:p w:rsidR="00A8694A" w:rsidRPr="00864A95" w:rsidRDefault="00A8694A" w:rsidP="00A8694A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(аспіранти кафедри загальної фізики)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</w:tcPr>
          <w:p w:rsidR="00A8694A" w:rsidRPr="00864A95" w:rsidRDefault="00A8694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Науковий семінар</w:t>
            </w: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8694A" w:rsidRPr="00864A95" w:rsidRDefault="00A8694A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Проф. Стадник В.Й.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8694A" w:rsidRPr="00864A95" w:rsidRDefault="00A8694A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Вівторок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8694A" w:rsidRPr="00864A95" w:rsidRDefault="00A8694A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4 пара</w:t>
            </w:r>
          </w:p>
          <w:p w:rsidR="00A8694A" w:rsidRPr="00864A95" w:rsidRDefault="00A8694A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(13:30-14:50)</w:t>
            </w:r>
          </w:p>
          <w:p w:rsidR="00A8694A" w:rsidRPr="00864A95" w:rsidRDefault="00A8694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64A95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</w:p>
        </w:tc>
      </w:tr>
      <w:tr w:rsidR="00A8694A" w:rsidRPr="00864A95" w:rsidTr="00A8694A">
        <w:trPr>
          <w:trHeight w:val="1034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694A" w:rsidRPr="00864A95" w:rsidRDefault="00A8694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Фізика напівпровідників і діелектриків</w:t>
            </w:r>
          </w:p>
          <w:p w:rsidR="00A8694A" w:rsidRPr="00864A95" w:rsidRDefault="00A8694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(аспіранти кафедри загальної фізики)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</w:tcPr>
          <w:p w:rsidR="00A8694A" w:rsidRPr="00864A95" w:rsidRDefault="00A8694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Кріогеніка</w:t>
            </w: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8694A" w:rsidRPr="00864A95" w:rsidRDefault="00A8694A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Проф. Стадник В.Й.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8694A" w:rsidRPr="00864A95" w:rsidRDefault="00A8694A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8694A" w:rsidRPr="00864A95" w:rsidRDefault="00A8694A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3, 4 пара (</w:t>
            </w:r>
            <w:proofErr w:type="spellStart"/>
            <w:r w:rsidRPr="00864A95">
              <w:rPr>
                <w:rFonts w:ascii="Times New Roman" w:hAnsi="Times New Roman" w:cs="Times New Roman"/>
                <w:lang w:val="uk-UA"/>
              </w:rPr>
              <w:t>чис</w:t>
            </w:r>
            <w:proofErr w:type="spellEnd"/>
            <w:r w:rsidRPr="00864A95"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A8694A" w:rsidRPr="00864A95" w:rsidRDefault="00A8694A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(11:50-13:10,</w:t>
            </w:r>
          </w:p>
          <w:p w:rsidR="00A8694A" w:rsidRPr="00864A95" w:rsidRDefault="00A8694A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13:30-14:50),</w:t>
            </w:r>
          </w:p>
          <w:p w:rsidR="00A8694A" w:rsidRPr="00864A95" w:rsidRDefault="00A8694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64A95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</w:p>
        </w:tc>
      </w:tr>
      <w:tr w:rsidR="00E04995" w:rsidRPr="00864A95" w:rsidTr="00A8694A">
        <w:trPr>
          <w:trHeight w:val="1034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4995" w:rsidRPr="00864A95" w:rsidRDefault="00E04995" w:rsidP="00A349AD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 xml:space="preserve">Фізика напівпровідників і діелектриків 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</w:tcPr>
          <w:p w:rsidR="00E04995" w:rsidRPr="00864A95" w:rsidRDefault="00E04995" w:rsidP="00A349AD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 xml:space="preserve">Проблеми комп’ютерного моделювання </w:t>
            </w:r>
          </w:p>
          <w:p w:rsidR="00E04995" w:rsidRPr="00864A95" w:rsidRDefault="00E04995" w:rsidP="00A349AD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фізичних процесів</w:t>
            </w: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04995" w:rsidRPr="00864A95" w:rsidRDefault="00E04995" w:rsidP="00A349AD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Проф. Демків Т.М.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04995" w:rsidRPr="00864A95" w:rsidRDefault="00E04995" w:rsidP="00A349AD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04995" w:rsidRPr="00864A95" w:rsidRDefault="00BC21B7" w:rsidP="00A349AD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5, 6</w:t>
            </w:r>
            <w:r w:rsidR="00E04995" w:rsidRPr="00864A95">
              <w:rPr>
                <w:rFonts w:ascii="Times New Roman" w:hAnsi="Times New Roman" w:cs="Times New Roman"/>
                <w:lang w:val="uk-UA"/>
              </w:rPr>
              <w:t xml:space="preserve"> пара (</w:t>
            </w:r>
            <w:proofErr w:type="spellStart"/>
            <w:r w:rsidR="00E04995" w:rsidRPr="00864A95">
              <w:rPr>
                <w:rFonts w:ascii="Times New Roman" w:hAnsi="Times New Roman" w:cs="Times New Roman"/>
                <w:lang w:val="uk-UA"/>
              </w:rPr>
              <w:t>чис</w:t>
            </w:r>
            <w:proofErr w:type="spellEnd"/>
            <w:r w:rsidR="00E04995" w:rsidRPr="00864A95"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E04995" w:rsidRPr="00864A95" w:rsidRDefault="00E04995" w:rsidP="00BC21B7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(15:05-16:25</w:t>
            </w:r>
            <w:r w:rsidR="00BC21B7" w:rsidRPr="00864A95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BC21B7" w:rsidRPr="00864A95">
              <w:rPr>
                <w:rFonts w:ascii="Times New Roman" w:hAnsi="Times New Roman" w:cs="Times New Roman"/>
                <w:lang w:val="uk-UA"/>
              </w:rPr>
              <w:t>16:30-17:50</w:t>
            </w:r>
            <w:r w:rsidRPr="00864A95">
              <w:rPr>
                <w:rFonts w:ascii="Times New Roman" w:hAnsi="Times New Roman" w:cs="Times New Roman"/>
                <w:lang w:val="uk-UA"/>
              </w:rPr>
              <w:t>),</w:t>
            </w:r>
          </w:p>
        </w:tc>
      </w:tr>
      <w:tr w:rsidR="00740DA5" w:rsidRPr="00864A95" w:rsidTr="00A8694A">
        <w:trPr>
          <w:trHeight w:val="314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0DA5" w:rsidRPr="00864A95" w:rsidRDefault="00740DA5" w:rsidP="00A349A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</w:tcPr>
          <w:p w:rsidR="00740DA5" w:rsidRPr="00864A95" w:rsidRDefault="00740DA5" w:rsidP="00A349A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40DA5" w:rsidRPr="00864A95" w:rsidRDefault="00740DA5" w:rsidP="00A349AD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40DA5" w:rsidRPr="00864A95" w:rsidRDefault="00740DA5" w:rsidP="00A349AD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8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40DA5" w:rsidRPr="00864A95" w:rsidRDefault="00740DA5" w:rsidP="00A349AD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740DA5" w:rsidRPr="00864A95" w:rsidTr="00A8694A">
        <w:trPr>
          <w:trHeight w:val="1034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0DA5" w:rsidRPr="00864A95" w:rsidRDefault="00740DA5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Фізика напівпровідників і діелектриків</w:t>
            </w:r>
          </w:p>
          <w:p w:rsidR="00740DA5" w:rsidRPr="00864A95" w:rsidRDefault="00740DA5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(аспіранти кафедри ФТТ)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</w:tcPr>
          <w:p w:rsidR="00740DA5" w:rsidRPr="00864A95" w:rsidRDefault="00740DA5" w:rsidP="004B4631">
            <w:pPr>
              <w:rPr>
                <w:rFonts w:ascii="Times New Roman" w:hAnsi="Times New Roman" w:cs="Times New Roman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Фізика поверхні твердого тіла</w:t>
            </w: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40DA5" w:rsidRPr="00864A95" w:rsidRDefault="00740DA5" w:rsidP="004B4631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864A95">
              <w:rPr>
                <w:rFonts w:ascii="Times New Roman" w:eastAsia="Times New Roman" w:hAnsi="Times New Roman" w:cs="Times New Roman"/>
                <w:lang w:val="uk-UA"/>
              </w:rPr>
              <w:t xml:space="preserve">Доц. </w:t>
            </w:r>
            <w:proofErr w:type="spellStart"/>
            <w:r w:rsidRPr="00864A95">
              <w:rPr>
                <w:rFonts w:ascii="Times New Roman" w:eastAsia="Times New Roman" w:hAnsi="Times New Roman" w:cs="Times New Roman"/>
                <w:lang w:val="uk-UA"/>
              </w:rPr>
              <w:t>Турко</w:t>
            </w:r>
            <w:proofErr w:type="spellEnd"/>
            <w:r w:rsidRPr="00864A95">
              <w:rPr>
                <w:rFonts w:ascii="Times New Roman" w:eastAsia="Times New Roman" w:hAnsi="Times New Roman" w:cs="Times New Roman"/>
                <w:lang w:val="uk-UA"/>
              </w:rPr>
              <w:t xml:space="preserve"> Б.І.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40DA5" w:rsidRPr="00864A95" w:rsidRDefault="00740DA5" w:rsidP="004B4631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864A95">
              <w:rPr>
                <w:rFonts w:ascii="Times New Roman" w:eastAsia="Times New Roman" w:hAnsi="Times New Roman" w:cs="Times New Roman"/>
                <w:lang w:val="uk-UA"/>
              </w:rPr>
              <w:t>Вівторок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40DA5" w:rsidRPr="00864A95" w:rsidRDefault="00740DA5" w:rsidP="004B4631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864A95">
              <w:rPr>
                <w:rFonts w:ascii="Times New Roman" w:eastAsia="Times New Roman" w:hAnsi="Times New Roman" w:cs="Times New Roman"/>
                <w:lang w:val="uk-UA"/>
              </w:rPr>
              <w:t>5, 6 пара (</w:t>
            </w:r>
            <w:proofErr w:type="spellStart"/>
            <w:r w:rsidRPr="00864A95">
              <w:rPr>
                <w:rFonts w:ascii="Times New Roman" w:eastAsia="Times New Roman" w:hAnsi="Times New Roman" w:cs="Times New Roman"/>
                <w:lang w:val="uk-UA"/>
              </w:rPr>
              <w:t>чис</w:t>
            </w:r>
            <w:proofErr w:type="spellEnd"/>
            <w:r w:rsidRPr="00864A95">
              <w:rPr>
                <w:rFonts w:ascii="Times New Roman" w:eastAsia="Times New Roman" w:hAnsi="Times New Roman" w:cs="Times New Roman"/>
                <w:lang w:val="uk-UA"/>
              </w:rPr>
              <w:t>.)</w:t>
            </w:r>
          </w:p>
          <w:p w:rsidR="00740DA5" w:rsidRPr="00864A95" w:rsidRDefault="00740DA5" w:rsidP="004B4631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864A95">
              <w:rPr>
                <w:rFonts w:ascii="Times New Roman" w:eastAsia="Times New Roman" w:hAnsi="Times New Roman" w:cs="Times New Roman"/>
                <w:lang w:val="uk-UA"/>
              </w:rPr>
              <w:t>(15:05-16:25,</w:t>
            </w:r>
          </w:p>
          <w:p w:rsidR="00740DA5" w:rsidRPr="00864A95" w:rsidRDefault="00740DA5" w:rsidP="004B4631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864A95">
              <w:rPr>
                <w:rFonts w:ascii="Times New Roman" w:eastAsia="Times New Roman" w:hAnsi="Times New Roman" w:cs="Times New Roman"/>
                <w:lang w:val="uk-UA"/>
              </w:rPr>
              <w:t>16:40-18:00)</w:t>
            </w:r>
          </w:p>
          <w:p w:rsidR="00740DA5" w:rsidRPr="00864A95" w:rsidRDefault="00740DA5" w:rsidP="004B4631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740DA5" w:rsidRPr="00864A95" w:rsidTr="00A8694A">
        <w:trPr>
          <w:trHeight w:val="1034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0DA5" w:rsidRPr="00864A95" w:rsidRDefault="00740DA5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Фізика напівпровідників і діелектриків</w:t>
            </w:r>
          </w:p>
          <w:p w:rsidR="00740DA5" w:rsidRPr="00864A95" w:rsidRDefault="00740DA5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(аспіранти кафедри ФТТ)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</w:tcPr>
          <w:p w:rsidR="00740DA5" w:rsidRPr="00864A95" w:rsidRDefault="00740DA5" w:rsidP="004B4631">
            <w:pPr>
              <w:rPr>
                <w:rFonts w:ascii="Times New Roman" w:hAnsi="Times New Roman" w:cs="Times New Roman"/>
              </w:rPr>
            </w:pPr>
            <w:proofErr w:type="spellStart"/>
            <w:r w:rsidRPr="00864A95">
              <w:rPr>
                <w:rFonts w:ascii="Times New Roman" w:hAnsi="Times New Roman" w:cs="Times New Roman"/>
              </w:rPr>
              <w:t>Методи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4A95">
              <w:rPr>
                <w:rFonts w:ascii="Times New Roman" w:hAnsi="Times New Roman" w:cs="Times New Roman"/>
              </w:rPr>
              <w:t>моделювання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864A95">
              <w:rPr>
                <w:rFonts w:ascii="Times New Roman" w:hAnsi="Times New Roman" w:cs="Times New Roman"/>
              </w:rPr>
              <w:t>фізиці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4A95">
              <w:rPr>
                <w:rFonts w:ascii="Times New Roman" w:hAnsi="Times New Roman" w:cs="Times New Roman"/>
              </w:rPr>
              <w:t>наноструктур</w:t>
            </w:r>
            <w:proofErr w:type="spellEnd"/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40DA5" w:rsidRPr="00864A95" w:rsidRDefault="00740DA5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 xml:space="preserve">Доц. </w:t>
            </w:r>
            <w:proofErr w:type="spellStart"/>
            <w:r w:rsidRPr="00864A95">
              <w:rPr>
                <w:rFonts w:ascii="Times New Roman" w:hAnsi="Times New Roman" w:cs="Times New Roman"/>
                <w:lang w:val="uk-UA"/>
              </w:rPr>
              <w:t>Бовгира</w:t>
            </w:r>
            <w:proofErr w:type="spellEnd"/>
            <w:r w:rsidRPr="00864A95">
              <w:rPr>
                <w:rFonts w:ascii="Times New Roman" w:hAnsi="Times New Roman" w:cs="Times New Roman"/>
                <w:lang w:val="uk-UA"/>
              </w:rPr>
              <w:t xml:space="preserve"> О.В.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40DA5" w:rsidRPr="00864A95" w:rsidRDefault="00740DA5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40DA5" w:rsidRPr="00864A95" w:rsidRDefault="00740DA5" w:rsidP="004B4631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864A95">
              <w:rPr>
                <w:rFonts w:ascii="Times New Roman" w:eastAsia="Times New Roman" w:hAnsi="Times New Roman" w:cs="Times New Roman"/>
                <w:lang w:val="uk-UA"/>
              </w:rPr>
              <w:t>5, 6 пара (</w:t>
            </w:r>
            <w:proofErr w:type="spellStart"/>
            <w:r w:rsidRPr="00864A95">
              <w:rPr>
                <w:rFonts w:ascii="Times New Roman" w:eastAsia="Times New Roman" w:hAnsi="Times New Roman" w:cs="Times New Roman"/>
                <w:lang w:val="uk-UA"/>
              </w:rPr>
              <w:t>чис</w:t>
            </w:r>
            <w:proofErr w:type="spellEnd"/>
            <w:r w:rsidRPr="00864A95">
              <w:rPr>
                <w:rFonts w:ascii="Times New Roman" w:eastAsia="Times New Roman" w:hAnsi="Times New Roman" w:cs="Times New Roman"/>
                <w:lang w:val="uk-UA"/>
              </w:rPr>
              <w:t>.)</w:t>
            </w:r>
          </w:p>
          <w:p w:rsidR="00740DA5" w:rsidRPr="00864A95" w:rsidRDefault="00740DA5" w:rsidP="004B4631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864A95">
              <w:rPr>
                <w:rFonts w:ascii="Times New Roman" w:eastAsia="Times New Roman" w:hAnsi="Times New Roman" w:cs="Times New Roman"/>
                <w:lang w:val="uk-UA"/>
              </w:rPr>
              <w:t>(15:05-16:25,</w:t>
            </w:r>
          </w:p>
          <w:p w:rsidR="00740DA5" w:rsidRPr="00864A95" w:rsidRDefault="00740DA5" w:rsidP="004B4631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864A95">
              <w:rPr>
                <w:rFonts w:ascii="Times New Roman" w:eastAsia="Times New Roman" w:hAnsi="Times New Roman" w:cs="Times New Roman"/>
                <w:lang w:val="uk-UA"/>
              </w:rPr>
              <w:t>16:40-18:00)</w:t>
            </w:r>
          </w:p>
          <w:p w:rsidR="00740DA5" w:rsidRPr="00864A95" w:rsidRDefault="00740DA5" w:rsidP="004B4631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740DA5" w:rsidRPr="00864A95" w:rsidTr="00A8694A"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0DA5" w:rsidRPr="00864A95" w:rsidRDefault="00740DA5" w:rsidP="008707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</w:tcPr>
          <w:p w:rsidR="00740DA5" w:rsidRPr="00864A95" w:rsidRDefault="00740DA5" w:rsidP="008707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40DA5" w:rsidRPr="00864A95" w:rsidRDefault="00740DA5" w:rsidP="00870771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40DA5" w:rsidRPr="00864A95" w:rsidRDefault="00740DA5" w:rsidP="00870771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8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40DA5" w:rsidRPr="00864A95" w:rsidRDefault="00740DA5" w:rsidP="00870771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864A95" w:rsidRPr="00864A95" w:rsidTr="00A8694A">
        <w:trPr>
          <w:trHeight w:val="1034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4A95" w:rsidRPr="00864A95" w:rsidRDefault="00864A95" w:rsidP="00A738C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Фізика напівпровідників і діелектриків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</w:tcPr>
          <w:p w:rsidR="00864A95" w:rsidRPr="00864A95" w:rsidRDefault="00864A95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Люмінесцентні та сцинтиляційні матеріали (лекції)</w:t>
            </w:r>
          </w:p>
          <w:p w:rsidR="00864A95" w:rsidRPr="00864A95" w:rsidRDefault="00864A95" w:rsidP="00C7150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64A95" w:rsidRPr="00864A95" w:rsidRDefault="00864A95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 xml:space="preserve">Проф. </w:t>
            </w:r>
            <w:proofErr w:type="spellStart"/>
            <w:r w:rsidRPr="00864A95">
              <w:rPr>
                <w:rFonts w:ascii="Times New Roman" w:hAnsi="Times New Roman" w:cs="Times New Roman"/>
                <w:lang w:val="uk-UA"/>
              </w:rPr>
              <w:t>Волошиновський</w:t>
            </w:r>
            <w:proofErr w:type="spellEnd"/>
            <w:r w:rsidRPr="00864A95">
              <w:rPr>
                <w:rFonts w:ascii="Times New Roman" w:hAnsi="Times New Roman" w:cs="Times New Roman"/>
                <w:lang w:val="uk-UA"/>
              </w:rPr>
              <w:t xml:space="preserve"> А.С.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64A95" w:rsidRPr="00864A95" w:rsidRDefault="00864A95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 xml:space="preserve">Понеділок 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64A95" w:rsidRPr="00864A95" w:rsidRDefault="00864A95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4 пара</w:t>
            </w:r>
          </w:p>
          <w:p w:rsidR="00864A95" w:rsidRPr="00864A95" w:rsidRDefault="00864A95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(13:30-14:50,</w:t>
            </w:r>
          </w:p>
          <w:p w:rsidR="00864A95" w:rsidRPr="00864A95" w:rsidRDefault="00864A95" w:rsidP="00C7150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64A95" w:rsidRPr="00864A95" w:rsidTr="00A8694A">
        <w:trPr>
          <w:trHeight w:val="1034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4A95" w:rsidRPr="00864A95" w:rsidRDefault="00864A95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Фізика напівпровідників і діелектриків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</w:tcPr>
          <w:p w:rsidR="00864A95" w:rsidRPr="00864A95" w:rsidRDefault="00864A95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Люмінесцентні та сцинтиляційні матеріали (лабораторні)</w:t>
            </w:r>
          </w:p>
          <w:p w:rsidR="00864A95" w:rsidRPr="00864A95" w:rsidRDefault="00864A95" w:rsidP="00C7150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64A95" w:rsidRPr="00864A95" w:rsidRDefault="00864A95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 xml:space="preserve">Проф. </w:t>
            </w:r>
            <w:proofErr w:type="spellStart"/>
            <w:r w:rsidRPr="00864A95">
              <w:rPr>
                <w:rFonts w:ascii="Times New Roman" w:hAnsi="Times New Roman" w:cs="Times New Roman"/>
                <w:lang w:val="uk-UA"/>
              </w:rPr>
              <w:t>Волошиновський</w:t>
            </w:r>
            <w:proofErr w:type="spellEnd"/>
            <w:r w:rsidRPr="00864A95">
              <w:rPr>
                <w:rFonts w:ascii="Times New Roman" w:hAnsi="Times New Roman" w:cs="Times New Roman"/>
                <w:lang w:val="uk-UA"/>
              </w:rPr>
              <w:t xml:space="preserve"> А.С.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64A95" w:rsidRPr="00864A95" w:rsidRDefault="00864A95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 xml:space="preserve">Понеділок 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64A95" w:rsidRPr="00864A95" w:rsidRDefault="00864A95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5 пара по чисельнику</w:t>
            </w:r>
          </w:p>
          <w:p w:rsidR="00864A95" w:rsidRPr="00864A95" w:rsidRDefault="00864A95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(15:05-16:25)</w:t>
            </w:r>
          </w:p>
          <w:p w:rsidR="00864A95" w:rsidRPr="00864A95" w:rsidRDefault="00864A95" w:rsidP="00C7150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64A95" w:rsidRPr="00864A95" w:rsidTr="00A8694A">
        <w:trPr>
          <w:trHeight w:val="1034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4A95" w:rsidRPr="00864A95" w:rsidRDefault="00864A95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lastRenderedPageBreak/>
              <w:t>Фізика напівпровідників і діелектриків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</w:tcPr>
          <w:p w:rsidR="00864A95" w:rsidRPr="00864A95" w:rsidRDefault="00864A95" w:rsidP="00C7150B">
            <w:pPr>
              <w:rPr>
                <w:rFonts w:ascii="Times New Roman" w:hAnsi="Times New Roman" w:cs="Times New Roman"/>
              </w:rPr>
            </w:pPr>
            <w:proofErr w:type="spellStart"/>
            <w:r w:rsidRPr="00864A95">
              <w:rPr>
                <w:rFonts w:ascii="Times New Roman" w:hAnsi="Times New Roman" w:cs="Times New Roman"/>
              </w:rPr>
              <w:t>Цифрове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4A95">
              <w:rPr>
                <w:rFonts w:ascii="Times New Roman" w:hAnsi="Times New Roman" w:cs="Times New Roman"/>
              </w:rPr>
              <w:t>управління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4A95">
              <w:rPr>
                <w:rFonts w:ascii="Times New Roman" w:hAnsi="Times New Roman" w:cs="Times New Roman"/>
              </w:rPr>
              <w:t>фізичним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4A95">
              <w:rPr>
                <w:rFonts w:ascii="Times New Roman" w:hAnsi="Times New Roman" w:cs="Times New Roman"/>
              </w:rPr>
              <w:t>експериментом</w:t>
            </w:r>
            <w:proofErr w:type="spellEnd"/>
          </w:p>
          <w:p w:rsidR="00864A95" w:rsidRPr="00864A95" w:rsidRDefault="00864A95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(лекція)</w:t>
            </w: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64A95" w:rsidRPr="00864A95" w:rsidRDefault="00864A95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 xml:space="preserve">Проф. </w:t>
            </w:r>
          </w:p>
          <w:p w:rsidR="00864A95" w:rsidRPr="00864A95" w:rsidRDefault="00864A95" w:rsidP="00C7150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64A95">
              <w:rPr>
                <w:rFonts w:ascii="Times New Roman" w:hAnsi="Times New Roman" w:cs="Times New Roman"/>
                <w:lang w:val="uk-UA"/>
              </w:rPr>
              <w:t>Вістовський</w:t>
            </w:r>
            <w:proofErr w:type="spellEnd"/>
            <w:r w:rsidRPr="00864A95">
              <w:rPr>
                <w:rFonts w:ascii="Times New Roman" w:hAnsi="Times New Roman" w:cs="Times New Roman"/>
                <w:lang w:val="uk-UA"/>
              </w:rPr>
              <w:t xml:space="preserve"> В.В.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64A95" w:rsidRPr="00864A95" w:rsidRDefault="00864A95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П’ятниця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64A95" w:rsidRPr="00864A95" w:rsidRDefault="00864A95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 xml:space="preserve">5 пара </w:t>
            </w:r>
          </w:p>
          <w:p w:rsidR="00864A95" w:rsidRPr="00864A95" w:rsidRDefault="00864A95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(15:05-16:25)</w:t>
            </w:r>
          </w:p>
          <w:p w:rsidR="00864A95" w:rsidRPr="00864A95" w:rsidRDefault="00864A95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КЕФ</w:t>
            </w:r>
          </w:p>
        </w:tc>
      </w:tr>
      <w:tr w:rsidR="00864A95" w:rsidRPr="00864A95" w:rsidTr="00A8694A">
        <w:trPr>
          <w:trHeight w:val="1034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4A95" w:rsidRPr="00864A95" w:rsidRDefault="00864A95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Фізика напівпровідників і діелектриків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</w:tcPr>
          <w:p w:rsidR="00864A95" w:rsidRPr="00864A95" w:rsidRDefault="00864A95" w:rsidP="00C7150B">
            <w:pPr>
              <w:rPr>
                <w:rFonts w:ascii="Times New Roman" w:hAnsi="Times New Roman" w:cs="Times New Roman"/>
              </w:rPr>
            </w:pPr>
            <w:proofErr w:type="spellStart"/>
            <w:r w:rsidRPr="00864A95">
              <w:rPr>
                <w:rFonts w:ascii="Times New Roman" w:hAnsi="Times New Roman" w:cs="Times New Roman"/>
              </w:rPr>
              <w:t>Цифрове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4A95">
              <w:rPr>
                <w:rFonts w:ascii="Times New Roman" w:hAnsi="Times New Roman" w:cs="Times New Roman"/>
              </w:rPr>
              <w:t>управління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4A95">
              <w:rPr>
                <w:rFonts w:ascii="Times New Roman" w:hAnsi="Times New Roman" w:cs="Times New Roman"/>
              </w:rPr>
              <w:t>фізичним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4A95">
              <w:rPr>
                <w:rFonts w:ascii="Times New Roman" w:hAnsi="Times New Roman" w:cs="Times New Roman"/>
              </w:rPr>
              <w:t>експериментом</w:t>
            </w:r>
            <w:proofErr w:type="spellEnd"/>
          </w:p>
          <w:p w:rsidR="00864A95" w:rsidRPr="00864A95" w:rsidRDefault="00864A95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(Практичні)</w:t>
            </w: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64A95" w:rsidRPr="00864A95" w:rsidRDefault="00864A95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 xml:space="preserve">Проф. </w:t>
            </w:r>
          </w:p>
          <w:p w:rsidR="00864A95" w:rsidRPr="00864A95" w:rsidRDefault="00864A95" w:rsidP="00C7150B">
            <w:pPr>
              <w:rPr>
                <w:rFonts w:ascii="Times New Roman" w:hAnsi="Times New Roman" w:cs="Times New Roman"/>
              </w:rPr>
            </w:pPr>
            <w:proofErr w:type="spellStart"/>
            <w:r w:rsidRPr="00864A95">
              <w:rPr>
                <w:rFonts w:ascii="Times New Roman" w:hAnsi="Times New Roman" w:cs="Times New Roman"/>
                <w:lang w:val="uk-UA"/>
              </w:rPr>
              <w:t>Вістовський</w:t>
            </w:r>
            <w:proofErr w:type="spellEnd"/>
            <w:r w:rsidRPr="00864A95">
              <w:rPr>
                <w:rFonts w:ascii="Times New Roman" w:hAnsi="Times New Roman" w:cs="Times New Roman"/>
                <w:lang w:val="uk-UA"/>
              </w:rPr>
              <w:t xml:space="preserve"> В.В.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64A95" w:rsidRPr="00864A95" w:rsidRDefault="00864A95" w:rsidP="00C7150B">
            <w:pPr>
              <w:rPr>
                <w:rFonts w:ascii="Times New Roman" w:hAnsi="Times New Roman" w:cs="Times New Roman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П’ятниця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64A95" w:rsidRPr="00864A95" w:rsidRDefault="00864A95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 xml:space="preserve">6 пара </w:t>
            </w:r>
          </w:p>
          <w:p w:rsidR="00864A95" w:rsidRPr="00864A95" w:rsidRDefault="00864A95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По чисельнику</w:t>
            </w:r>
          </w:p>
          <w:p w:rsidR="00864A95" w:rsidRPr="00864A95" w:rsidRDefault="00864A95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(16:25-17:45)</w:t>
            </w:r>
          </w:p>
          <w:p w:rsidR="00864A95" w:rsidRPr="00864A95" w:rsidRDefault="00864A95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КЕФ</w:t>
            </w:r>
          </w:p>
        </w:tc>
      </w:tr>
      <w:tr w:rsidR="00864A95" w:rsidRPr="00864A95" w:rsidTr="00864A95">
        <w:trPr>
          <w:trHeight w:val="330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4A95" w:rsidRPr="00864A95" w:rsidRDefault="00864A95" w:rsidP="00C7150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</w:tcPr>
          <w:p w:rsidR="00864A95" w:rsidRPr="00864A95" w:rsidRDefault="00864A95" w:rsidP="00C71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64A95" w:rsidRPr="00864A95" w:rsidRDefault="00864A95" w:rsidP="00C7150B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64A95" w:rsidRPr="00864A95" w:rsidRDefault="00864A95" w:rsidP="00C7150B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8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64A95" w:rsidRPr="00864A95" w:rsidRDefault="00864A95" w:rsidP="00C7150B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864A95" w:rsidRPr="00864A95" w:rsidTr="00A8694A">
        <w:trPr>
          <w:trHeight w:val="1034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4A95" w:rsidRPr="00864A95" w:rsidRDefault="00864A95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Фізика напівпровідників і діелектриків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</w:tcPr>
          <w:p w:rsidR="00864A95" w:rsidRPr="00864A95" w:rsidRDefault="00864A95" w:rsidP="004B4631">
            <w:pPr>
              <w:rPr>
                <w:rFonts w:ascii="Times New Roman" w:hAnsi="Times New Roman" w:cs="Times New Roman"/>
              </w:rPr>
            </w:pPr>
            <w:proofErr w:type="spellStart"/>
            <w:r w:rsidRPr="00864A95">
              <w:rPr>
                <w:rFonts w:ascii="Times New Roman" w:hAnsi="Times New Roman" w:cs="Times New Roman"/>
              </w:rPr>
              <w:t>Інновації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proofErr w:type="gramStart"/>
            <w:r w:rsidRPr="00864A95">
              <w:rPr>
                <w:rFonts w:ascii="Times New Roman" w:hAnsi="Times New Roman" w:cs="Times New Roman"/>
              </w:rPr>
              <w:t>п</w:t>
            </w:r>
            <w:proofErr w:type="gramEnd"/>
            <w:r w:rsidRPr="00864A95">
              <w:rPr>
                <w:rFonts w:ascii="Times New Roman" w:hAnsi="Times New Roman" w:cs="Times New Roman"/>
              </w:rPr>
              <w:t>ідприємництво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64A95" w:rsidRPr="00864A95" w:rsidRDefault="00864A95" w:rsidP="004B4631">
            <w:pPr>
              <w:rPr>
                <w:rFonts w:ascii="Times New Roman" w:hAnsi="Times New Roman" w:cs="Times New Roman"/>
              </w:rPr>
            </w:pPr>
            <w:r w:rsidRPr="00864A95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864A95">
              <w:rPr>
                <w:rFonts w:ascii="Times New Roman" w:hAnsi="Times New Roman" w:cs="Times New Roman"/>
              </w:rPr>
              <w:t>Осідач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О. П. 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64A95" w:rsidRPr="00864A95" w:rsidRDefault="00864A95" w:rsidP="004B4631">
            <w:pPr>
              <w:rPr>
                <w:rFonts w:ascii="Times New Roman" w:hAnsi="Times New Roman" w:cs="Times New Roman"/>
              </w:rPr>
            </w:pPr>
            <w:proofErr w:type="spellStart"/>
            <w:r w:rsidRPr="00864A95">
              <w:rPr>
                <w:rFonts w:ascii="Times New Roman" w:hAnsi="Times New Roman" w:cs="Times New Roman"/>
              </w:rPr>
              <w:t>Вівторок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864A95">
              <w:rPr>
                <w:rFonts w:ascii="Times New Roman" w:hAnsi="Times New Roman" w:cs="Times New Roman"/>
              </w:rPr>
              <w:t>знаменнику</w:t>
            </w:r>
            <w:proofErr w:type="spellEnd"/>
          </w:p>
          <w:p w:rsidR="00864A95" w:rsidRPr="00864A95" w:rsidRDefault="00864A95" w:rsidP="004B4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64A95" w:rsidRPr="00864A95" w:rsidRDefault="00864A95" w:rsidP="004B4631">
            <w:pPr>
              <w:rPr>
                <w:rFonts w:ascii="Times New Roman" w:hAnsi="Times New Roman" w:cs="Times New Roman"/>
              </w:rPr>
            </w:pPr>
            <w:r w:rsidRPr="00864A95">
              <w:rPr>
                <w:rFonts w:ascii="Times New Roman" w:hAnsi="Times New Roman" w:cs="Times New Roman"/>
              </w:rPr>
              <w:t>о 16.40 год.</w:t>
            </w:r>
          </w:p>
          <w:p w:rsidR="00864A95" w:rsidRPr="00864A95" w:rsidRDefault="00864A95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</w:rPr>
              <w:t>о 18.10 год.</w:t>
            </w:r>
          </w:p>
        </w:tc>
      </w:tr>
      <w:tr w:rsidR="00864A95" w:rsidRPr="00864A95" w:rsidTr="00A8694A">
        <w:trPr>
          <w:trHeight w:val="1034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4A95" w:rsidRPr="00864A95" w:rsidRDefault="00864A95" w:rsidP="004B4631">
            <w:pPr>
              <w:rPr>
                <w:rFonts w:ascii="Times New Roman" w:hAnsi="Times New Roman" w:cs="Times New Roman"/>
              </w:rPr>
            </w:pPr>
            <w:proofErr w:type="spellStart"/>
            <w:r w:rsidRPr="00864A95">
              <w:rPr>
                <w:rFonts w:ascii="Times New Roman" w:hAnsi="Times New Roman" w:cs="Times New Roman"/>
              </w:rPr>
              <w:t>Фізика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4A95">
              <w:rPr>
                <w:rFonts w:ascii="Times New Roman" w:hAnsi="Times New Roman" w:cs="Times New Roman"/>
              </w:rPr>
              <w:t>напівпровідників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4A95">
              <w:rPr>
                <w:rFonts w:ascii="Times New Roman" w:hAnsi="Times New Roman" w:cs="Times New Roman"/>
              </w:rPr>
              <w:t>діелектриків</w:t>
            </w:r>
            <w:proofErr w:type="spellEnd"/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</w:tcPr>
          <w:p w:rsidR="00864A95" w:rsidRPr="00864A95" w:rsidRDefault="00864A95" w:rsidP="004B4631">
            <w:pPr>
              <w:rPr>
                <w:rFonts w:ascii="Times New Roman" w:hAnsi="Times New Roman" w:cs="Times New Roman"/>
              </w:rPr>
            </w:pPr>
            <w:proofErr w:type="spellStart"/>
            <w:r w:rsidRPr="00864A95">
              <w:rPr>
                <w:rFonts w:ascii="Times New Roman" w:hAnsi="Times New Roman" w:cs="Times New Roman"/>
              </w:rPr>
              <w:t>Науковий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4A95">
              <w:rPr>
                <w:rFonts w:ascii="Times New Roman" w:hAnsi="Times New Roman" w:cs="Times New Roman"/>
              </w:rPr>
              <w:t>семінар</w:t>
            </w:r>
            <w:proofErr w:type="spellEnd"/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64A95" w:rsidRPr="00864A95" w:rsidRDefault="00864A95" w:rsidP="004B4631">
            <w:pPr>
              <w:rPr>
                <w:rFonts w:ascii="Times New Roman" w:hAnsi="Times New Roman" w:cs="Times New Roman"/>
                <w:highlight w:val="yellow"/>
              </w:rPr>
            </w:pPr>
            <w:r w:rsidRPr="00864A95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864A95">
              <w:rPr>
                <w:rFonts w:ascii="Times New Roman" w:hAnsi="Times New Roman" w:cs="Times New Roman"/>
              </w:rPr>
              <w:t>Капустяник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В.Б.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64A95" w:rsidRPr="00864A95" w:rsidRDefault="00864A95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64A95" w:rsidRPr="00864A95" w:rsidRDefault="00864A95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3 пара</w:t>
            </w:r>
          </w:p>
          <w:p w:rsidR="00864A95" w:rsidRPr="00864A95" w:rsidRDefault="00864A95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(11:50-13:10)</w:t>
            </w:r>
          </w:p>
          <w:p w:rsidR="00864A95" w:rsidRPr="00864A95" w:rsidRDefault="00864A95" w:rsidP="004B463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A29B5" w:rsidRPr="00864A95" w:rsidRDefault="001A29B5" w:rsidP="00F17E76">
      <w:pPr>
        <w:spacing w:after="0" w:line="240" w:lineRule="auto"/>
        <w:rPr>
          <w:rFonts w:ascii="Times New Roman" w:hAnsi="Times New Roman" w:cs="Times New Roman"/>
          <w:highlight w:val="yellow"/>
          <w:lang w:val="uk-UA"/>
        </w:rPr>
      </w:pPr>
    </w:p>
    <w:p w:rsidR="00F17E76" w:rsidRPr="00864A95" w:rsidRDefault="00F17E76" w:rsidP="00F17E7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864A95">
        <w:rPr>
          <w:rFonts w:ascii="Times New Roman" w:hAnsi="Times New Roman" w:cs="Times New Roman"/>
          <w:b/>
          <w:lang w:val="uk-UA"/>
        </w:rPr>
        <w:t>Третій рік навчанн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275"/>
        <w:gridCol w:w="1843"/>
      </w:tblGrid>
      <w:tr w:rsidR="00F17E76" w:rsidRPr="00864A95" w:rsidTr="009324B3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7E76" w:rsidRPr="00864A95" w:rsidRDefault="00F17E76" w:rsidP="0087077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F17E76" w:rsidRPr="00864A95" w:rsidRDefault="00F17E76" w:rsidP="0087077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864A95" w:rsidRDefault="00F17E76" w:rsidP="0087077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864A95" w:rsidRDefault="00F17E76" w:rsidP="0087077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864A95" w:rsidRDefault="00F17E76" w:rsidP="0087077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Час, місце</w:t>
            </w:r>
          </w:p>
        </w:tc>
      </w:tr>
      <w:tr w:rsidR="00BC21B7" w:rsidRPr="00864A95" w:rsidTr="00D91F5A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C21B7" w:rsidRPr="00864A95" w:rsidRDefault="00BC21B7" w:rsidP="00D91F5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64A95">
              <w:rPr>
                <w:rFonts w:ascii="Times New Roman" w:hAnsi="Times New Roman" w:cs="Times New Roman"/>
              </w:rPr>
              <w:t>Фізика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4A95">
              <w:rPr>
                <w:rFonts w:ascii="Times New Roman" w:hAnsi="Times New Roman" w:cs="Times New Roman"/>
              </w:rPr>
              <w:t>напівпровідників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4A95">
              <w:rPr>
                <w:rFonts w:ascii="Times New Roman" w:hAnsi="Times New Roman" w:cs="Times New Roman"/>
              </w:rPr>
              <w:t>діелектриків</w:t>
            </w:r>
            <w:proofErr w:type="spellEnd"/>
          </w:p>
          <w:p w:rsidR="00BC21B7" w:rsidRPr="00864A95" w:rsidRDefault="00BC21B7" w:rsidP="00C553A9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(аспіранти кафедри загальної фізики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BC21B7" w:rsidRPr="00864A95" w:rsidRDefault="00BC21B7" w:rsidP="00D91F5A">
            <w:pPr>
              <w:rPr>
                <w:rFonts w:ascii="Times New Roman" w:hAnsi="Times New Roman" w:cs="Times New Roman"/>
              </w:rPr>
            </w:pPr>
            <w:proofErr w:type="spellStart"/>
            <w:r w:rsidRPr="00864A95">
              <w:rPr>
                <w:rFonts w:ascii="Times New Roman" w:hAnsi="Times New Roman" w:cs="Times New Roman"/>
              </w:rPr>
              <w:t>Науковий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4A95">
              <w:rPr>
                <w:rFonts w:ascii="Times New Roman" w:hAnsi="Times New Roman" w:cs="Times New Roman"/>
              </w:rPr>
              <w:t>семінар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C21B7" w:rsidRPr="00864A95" w:rsidRDefault="00BC21B7" w:rsidP="00C7150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64A95">
              <w:rPr>
                <w:rFonts w:ascii="Times New Roman" w:hAnsi="Times New Roman" w:cs="Times New Roman"/>
                <w:lang w:val="uk-UA"/>
              </w:rPr>
              <w:t>Доц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64A95">
              <w:rPr>
                <w:rFonts w:ascii="Times New Roman" w:hAnsi="Times New Roman" w:cs="Times New Roman"/>
                <w:lang w:val="uk-UA"/>
              </w:rPr>
              <w:t>Чорнодольський</w:t>
            </w:r>
            <w:proofErr w:type="spellEnd"/>
            <w:r w:rsidRPr="00864A95">
              <w:rPr>
                <w:rFonts w:ascii="Times New Roman" w:hAnsi="Times New Roman" w:cs="Times New Roman"/>
              </w:rPr>
              <w:t xml:space="preserve"> </w:t>
            </w:r>
            <w:r w:rsidRPr="00864A95">
              <w:rPr>
                <w:rFonts w:ascii="Times New Roman" w:hAnsi="Times New Roman" w:cs="Times New Roman"/>
                <w:lang w:val="uk-UA"/>
              </w:rPr>
              <w:t>Я</w:t>
            </w:r>
            <w:r w:rsidRPr="00864A95">
              <w:rPr>
                <w:rFonts w:ascii="Times New Roman" w:hAnsi="Times New Roman" w:cs="Times New Roman"/>
              </w:rPr>
              <w:t>.</w:t>
            </w:r>
            <w:r w:rsidRPr="00864A95">
              <w:rPr>
                <w:rFonts w:ascii="Times New Roman" w:hAnsi="Times New Roman" w:cs="Times New Roman"/>
                <w:lang w:val="uk-UA"/>
              </w:rPr>
              <w:t>М</w:t>
            </w:r>
            <w:r w:rsidRPr="00864A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C21B7" w:rsidRPr="00864A95" w:rsidRDefault="00BC21B7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C21B7" w:rsidRPr="00864A95" w:rsidRDefault="00BC21B7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4 пара</w:t>
            </w:r>
          </w:p>
          <w:p w:rsidR="00BC21B7" w:rsidRPr="00864A95" w:rsidRDefault="00BC21B7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(13:30-14:50),</w:t>
            </w:r>
          </w:p>
          <w:p w:rsidR="00BC21B7" w:rsidRPr="00864A95" w:rsidRDefault="00BC21B7" w:rsidP="00C7150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47FA7" w:rsidRPr="00864A95" w:rsidRDefault="00947FA7" w:rsidP="00F17E7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E04995" w:rsidRPr="00864A95" w:rsidRDefault="00E04995" w:rsidP="00F17E7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553A9" w:rsidRPr="00864A95" w:rsidRDefault="00C553A9" w:rsidP="00C553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4A95">
        <w:rPr>
          <w:rFonts w:ascii="Times New Roman" w:hAnsi="Times New Roman" w:cs="Times New Roman"/>
          <w:sz w:val="24"/>
          <w:szCs w:val="24"/>
          <w:lang w:val="uk-UA"/>
        </w:rPr>
        <w:t>В.о</w:t>
      </w:r>
      <w:proofErr w:type="spellEnd"/>
      <w:r w:rsidRPr="00864A95">
        <w:rPr>
          <w:rFonts w:ascii="Times New Roman" w:hAnsi="Times New Roman" w:cs="Times New Roman"/>
          <w:sz w:val="24"/>
          <w:szCs w:val="24"/>
          <w:lang w:val="uk-UA"/>
        </w:rPr>
        <w:t xml:space="preserve">. декана фізичного факультету _______________ Ярослав </w:t>
      </w:r>
      <w:proofErr w:type="spellStart"/>
      <w:r w:rsidRPr="00864A95">
        <w:rPr>
          <w:rFonts w:ascii="Times New Roman" w:hAnsi="Times New Roman" w:cs="Times New Roman"/>
          <w:sz w:val="24"/>
          <w:szCs w:val="24"/>
          <w:lang w:val="uk-UA"/>
        </w:rPr>
        <w:t>Чорнодольський</w:t>
      </w:r>
      <w:proofErr w:type="spellEnd"/>
    </w:p>
    <w:p w:rsidR="00F17E76" w:rsidRPr="00864A95" w:rsidRDefault="00F17E76" w:rsidP="00C553A9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F17E76" w:rsidRPr="00864A95" w:rsidSect="00D12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18B" w:rsidRDefault="0092418B" w:rsidP="00B27E43">
      <w:pPr>
        <w:spacing w:after="0" w:line="240" w:lineRule="auto"/>
      </w:pPr>
      <w:r>
        <w:separator/>
      </w:r>
    </w:p>
  </w:endnote>
  <w:endnote w:type="continuationSeparator" w:id="0">
    <w:p w:rsidR="0092418B" w:rsidRDefault="0092418B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18B" w:rsidRDefault="0092418B" w:rsidP="00B27E43">
      <w:pPr>
        <w:spacing w:after="0" w:line="240" w:lineRule="auto"/>
      </w:pPr>
      <w:r>
        <w:separator/>
      </w:r>
    </w:p>
  </w:footnote>
  <w:footnote w:type="continuationSeparator" w:id="0">
    <w:p w:rsidR="0092418B" w:rsidRDefault="0092418B" w:rsidP="00B2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25"/>
    <w:rsid w:val="0001273C"/>
    <w:rsid w:val="00015BDC"/>
    <w:rsid w:val="000362D2"/>
    <w:rsid w:val="00083D09"/>
    <w:rsid w:val="000B27D4"/>
    <w:rsid w:val="000C455A"/>
    <w:rsid w:val="000D6FB8"/>
    <w:rsid w:val="000F69F6"/>
    <w:rsid w:val="001252AD"/>
    <w:rsid w:val="001A29B5"/>
    <w:rsid w:val="001D56B6"/>
    <w:rsid w:val="001F3C11"/>
    <w:rsid w:val="001F495A"/>
    <w:rsid w:val="00205722"/>
    <w:rsid w:val="002368AD"/>
    <w:rsid w:val="00251224"/>
    <w:rsid w:val="00254017"/>
    <w:rsid w:val="00286671"/>
    <w:rsid w:val="0029010C"/>
    <w:rsid w:val="002910BC"/>
    <w:rsid w:val="002C7F2A"/>
    <w:rsid w:val="002D5E9B"/>
    <w:rsid w:val="00300932"/>
    <w:rsid w:val="003032A1"/>
    <w:rsid w:val="00306DB8"/>
    <w:rsid w:val="00331868"/>
    <w:rsid w:val="00345E44"/>
    <w:rsid w:val="00390F4B"/>
    <w:rsid w:val="00393851"/>
    <w:rsid w:val="00396B2A"/>
    <w:rsid w:val="003A3DFC"/>
    <w:rsid w:val="003A77A6"/>
    <w:rsid w:val="003B0298"/>
    <w:rsid w:val="003B297D"/>
    <w:rsid w:val="003F3255"/>
    <w:rsid w:val="0042118E"/>
    <w:rsid w:val="004411A5"/>
    <w:rsid w:val="0048158C"/>
    <w:rsid w:val="0049140C"/>
    <w:rsid w:val="004B7170"/>
    <w:rsid w:val="004C0A0F"/>
    <w:rsid w:val="004F1D44"/>
    <w:rsid w:val="00501A8D"/>
    <w:rsid w:val="0050784D"/>
    <w:rsid w:val="0056521E"/>
    <w:rsid w:val="00565425"/>
    <w:rsid w:val="005871CE"/>
    <w:rsid w:val="005D13E7"/>
    <w:rsid w:val="005D1E1C"/>
    <w:rsid w:val="005E446F"/>
    <w:rsid w:val="005E44EC"/>
    <w:rsid w:val="006534C7"/>
    <w:rsid w:val="00690C25"/>
    <w:rsid w:val="006A0A8D"/>
    <w:rsid w:val="006D3630"/>
    <w:rsid w:val="00740DA5"/>
    <w:rsid w:val="00757D59"/>
    <w:rsid w:val="00766E1E"/>
    <w:rsid w:val="00801A3A"/>
    <w:rsid w:val="00851421"/>
    <w:rsid w:val="00864A95"/>
    <w:rsid w:val="00885940"/>
    <w:rsid w:val="008B5ED4"/>
    <w:rsid w:val="00906828"/>
    <w:rsid w:val="00915E94"/>
    <w:rsid w:val="0092418B"/>
    <w:rsid w:val="009324B3"/>
    <w:rsid w:val="00947FA7"/>
    <w:rsid w:val="00960F24"/>
    <w:rsid w:val="00984508"/>
    <w:rsid w:val="009942A0"/>
    <w:rsid w:val="009C522E"/>
    <w:rsid w:val="00A13CDB"/>
    <w:rsid w:val="00A34323"/>
    <w:rsid w:val="00A738CB"/>
    <w:rsid w:val="00A74E68"/>
    <w:rsid w:val="00A80D02"/>
    <w:rsid w:val="00A82B73"/>
    <w:rsid w:val="00A8694A"/>
    <w:rsid w:val="00A9527D"/>
    <w:rsid w:val="00AB4862"/>
    <w:rsid w:val="00B27E43"/>
    <w:rsid w:val="00B84D0E"/>
    <w:rsid w:val="00BB018A"/>
    <w:rsid w:val="00BB3B36"/>
    <w:rsid w:val="00BC21B7"/>
    <w:rsid w:val="00BE246B"/>
    <w:rsid w:val="00C549B3"/>
    <w:rsid w:val="00C553A9"/>
    <w:rsid w:val="00C64059"/>
    <w:rsid w:val="00C70904"/>
    <w:rsid w:val="00CD6F76"/>
    <w:rsid w:val="00CE154A"/>
    <w:rsid w:val="00CE4E94"/>
    <w:rsid w:val="00CF0FAE"/>
    <w:rsid w:val="00CF28F8"/>
    <w:rsid w:val="00D12AC6"/>
    <w:rsid w:val="00D341C1"/>
    <w:rsid w:val="00DA0332"/>
    <w:rsid w:val="00DB61F9"/>
    <w:rsid w:val="00DC6537"/>
    <w:rsid w:val="00E04995"/>
    <w:rsid w:val="00E4138F"/>
    <w:rsid w:val="00E53E82"/>
    <w:rsid w:val="00E85275"/>
    <w:rsid w:val="00E95CB5"/>
    <w:rsid w:val="00EA4325"/>
    <w:rsid w:val="00EC0F1E"/>
    <w:rsid w:val="00ED1166"/>
    <w:rsid w:val="00EF3E6A"/>
    <w:rsid w:val="00F17E76"/>
    <w:rsid w:val="00F4077A"/>
    <w:rsid w:val="00F41741"/>
    <w:rsid w:val="00F45DF9"/>
    <w:rsid w:val="00F77C3A"/>
    <w:rsid w:val="00FB0550"/>
    <w:rsid w:val="00FB53FC"/>
    <w:rsid w:val="00FC4F8F"/>
    <w:rsid w:val="00FE525F"/>
    <w:rsid w:val="00FF4A0A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C74A-2C8A-4733-A130-BB4FE043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4</Pages>
  <Words>3470</Words>
  <Characters>197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історичного</dc:creator>
  <cp:lastModifiedBy>Oleg</cp:lastModifiedBy>
  <cp:revision>24</cp:revision>
  <cp:lastPrinted>2018-09-13T08:27:00Z</cp:lastPrinted>
  <dcterms:created xsi:type="dcterms:W3CDTF">2021-02-07T19:36:00Z</dcterms:created>
  <dcterms:modified xsi:type="dcterms:W3CDTF">2022-02-13T15:44:00Z</dcterms:modified>
</cp:coreProperties>
</file>